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14261" w14:textId="77777777" w:rsidR="005436C2" w:rsidRPr="008B5430" w:rsidRDefault="00AC5D81" w:rsidP="005436C2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B5430">
        <w:rPr>
          <w:rFonts w:asciiTheme="minorHAnsi" w:hAnsiTheme="minorHAnsi" w:cstheme="minorHAnsi"/>
          <w:b/>
          <w:bCs/>
          <w:sz w:val="22"/>
          <w:szCs w:val="22"/>
        </w:rPr>
        <w:t>Anexo II – Ficha de Avaliação</w:t>
      </w:r>
    </w:p>
    <w:p w14:paraId="0E7C7BE0" w14:textId="77777777" w:rsidR="005436C2" w:rsidRPr="008B5430" w:rsidRDefault="005436C2" w:rsidP="005436C2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8A904C9" w14:textId="401BBB31" w:rsidR="005436C2" w:rsidRPr="008B5430" w:rsidRDefault="005436C2" w:rsidP="005436C2">
      <w:pPr>
        <w:spacing w:after="0"/>
        <w:jc w:val="center"/>
        <w:rPr>
          <w:rFonts w:cstheme="minorHAnsi"/>
          <w:bCs/>
        </w:rPr>
      </w:pPr>
      <w:r w:rsidRPr="008B5430">
        <w:rPr>
          <w:rFonts w:cstheme="minorHAnsi"/>
          <w:bCs/>
        </w:rPr>
        <w:t>Chamada de Seleção Interna - PPGE</w:t>
      </w:r>
      <w:r w:rsidR="00D41E07">
        <w:rPr>
          <w:rFonts w:cstheme="minorHAnsi"/>
          <w:bCs/>
        </w:rPr>
        <w:t>Amb</w:t>
      </w:r>
      <w:r w:rsidRPr="008B5430">
        <w:rPr>
          <w:rFonts w:cstheme="minorHAnsi"/>
          <w:bCs/>
        </w:rPr>
        <w:t>/UFSM n. 0</w:t>
      </w:r>
      <w:r w:rsidR="006000BE" w:rsidRPr="008B5430">
        <w:rPr>
          <w:rFonts w:cstheme="minorHAnsi"/>
          <w:bCs/>
        </w:rPr>
        <w:t>1</w:t>
      </w:r>
      <w:r w:rsidRPr="008B5430">
        <w:rPr>
          <w:rFonts w:cstheme="minorHAnsi"/>
          <w:bCs/>
        </w:rPr>
        <w:t>/202</w:t>
      </w:r>
      <w:r w:rsidR="008B5430">
        <w:rPr>
          <w:rFonts w:cstheme="minorHAnsi"/>
          <w:bCs/>
        </w:rPr>
        <w:t>5</w:t>
      </w:r>
    </w:p>
    <w:p w14:paraId="672966A3" w14:textId="715B15B8" w:rsidR="007649E7" w:rsidRPr="008B5430" w:rsidRDefault="005436C2" w:rsidP="009857D4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5430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PRÊMIO CAPES DE TESE - EDIÇÃO 202</w:t>
      </w:r>
      <w:r w:rsidR="008B5430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5</w:t>
      </w:r>
    </w:p>
    <w:p w14:paraId="3A537054" w14:textId="77777777" w:rsidR="009A49F7" w:rsidRPr="008B5430" w:rsidRDefault="009A49F7" w:rsidP="005436C2">
      <w:pPr>
        <w:jc w:val="both"/>
        <w:rPr>
          <w:rFonts w:cstheme="minorHAnsi"/>
        </w:rPr>
      </w:pPr>
    </w:p>
    <w:p w14:paraId="1A47C905" w14:textId="57F1AA80" w:rsidR="00203F82" w:rsidRPr="008B5430" w:rsidRDefault="005A0D1B" w:rsidP="005436C2">
      <w:pPr>
        <w:jc w:val="both"/>
        <w:rPr>
          <w:rFonts w:cstheme="minorHAnsi"/>
        </w:rPr>
      </w:pPr>
      <w:r w:rsidRPr="008B5430">
        <w:rPr>
          <w:rFonts w:cstheme="minorHAnsi"/>
        </w:rPr>
        <w:t>Descrever em cada um dos critérios de análise da premiação</w:t>
      </w:r>
      <w:r w:rsidR="00B05106" w:rsidRPr="008B5430">
        <w:rPr>
          <w:rFonts w:cstheme="minorHAnsi"/>
        </w:rPr>
        <w:t xml:space="preserve">, </w:t>
      </w:r>
      <w:r w:rsidR="00BA2630" w:rsidRPr="0005266A">
        <w:rPr>
          <w:rFonts w:cstheme="minorHAnsi"/>
          <w:shd w:val="clear" w:color="auto" w:fill="FFFFFF"/>
        </w:rPr>
        <w:t xml:space="preserve">item </w:t>
      </w:r>
      <w:hyperlink r:id="rId8" w:history="1">
        <w:r w:rsidR="00BA2630" w:rsidRPr="0005266A">
          <w:rPr>
            <w:rStyle w:val="Hyperlink"/>
            <w:rFonts w:cstheme="minorHAnsi"/>
          </w:rPr>
          <w:t xml:space="preserve">4. Dos </w:t>
        </w:r>
        <w:r w:rsidR="00BA2630" w:rsidRPr="0005266A">
          <w:rPr>
            <w:rStyle w:val="Hyperlink"/>
            <w:rFonts w:cstheme="minorHAnsi"/>
          </w:rPr>
          <w:t>C</w:t>
        </w:r>
        <w:r w:rsidR="00BA2630" w:rsidRPr="0005266A">
          <w:rPr>
            <w:rStyle w:val="Hyperlink"/>
            <w:rFonts w:cstheme="minorHAnsi"/>
          </w:rPr>
          <w:t>ritérios de Avaliação do Edital n. 06/2025</w:t>
        </w:r>
      </w:hyperlink>
      <w:r w:rsidR="00B05106" w:rsidRPr="008B5430">
        <w:rPr>
          <w:rStyle w:val="Hyperlink"/>
          <w:rFonts w:cstheme="minorHAnsi"/>
        </w:rPr>
        <w:t>,</w:t>
      </w:r>
      <w:r w:rsidR="0091157F" w:rsidRPr="008B5430">
        <w:rPr>
          <w:rFonts w:cstheme="minorHAnsi"/>
        </w:rPr>
        <w:t xml:space="preserve"> </w:t>
      </w:r>
      <w:r w:rsidR="00203F82" w:rsidRPr="008B5430">
        <w:rPr>
          <w:rFonts w:cstheme="minorHAnsi"/>
        </w:rPr>
        <w:t>a</w:t>
      </w:r>
      <w:r w:rsidR="006000BE" w:rsidRPr="008B5430">
        <w:rPr>
          <w:rFonts w:cstheme="minorHAnsi"/>
        </w:rPr>
        <w:t>s</w:t>
      </w:r>
      <w:r w:rsidR="00883930" w:rsidRPr="008B5430">
        <w:rPr>
          <w:rFonts w:cstheme="minorHAnsi"/>
        </w:rPr>
        <w:t xml:space="preserve"> considerações sobre a</w:t>
      </w:r>
      <w:r w:rsidR="00203F82" w:rsidRPr="008B5430">
        <w:rPr>
          <w:rFonts w:cstheme="minorHAnsi"/>
        </w:rPr>
        <w:t xml:space="preserve"> </w:t>
      </w:r>
      <w:r w:rsidR="00883930" w:rsidRPr="008B5430">
        <w:rPr>
          <w:rFonts w:cstheme="minorHAnsi"/>
        </w:rPr>
        <w:t xml:space="preserve">tese (mínimo </w:t>
      </w:r>
      <w:r w:rsidR="00687B21" w:rsidRPr="008B5430">
        <w:rPr>
          <w:rFonts w:cstheme="minorHAnsi"/>
        </w:rPr>
        <w:t xml:space="preserve">1.000 e máximo </w:t>
      </w:r>
      <w:r w:rsidR="00256612">
        <w:rPr>
          <w:rFonts w:cstheme="minorHAnsi"/>
        </w:rPr>
        <w:t>2</w:t>
      </w:r>
      <w:r w:rsidR="00687B21" w:rsidRPr="008B5430">
        <w:rPr>
          <w:rFonts w:cstheme="minorHAnsi"/>
        </w:rPr>
        <w:t>.000 caracteres a cada um dos cr</w:t>
      </w:r>
      <w:r w:rsidR="00DF5CCD" w:rsidRPr="008B5430">
        <w:rPr>
          <w:rFonts w:cstheme="minorHAnsi"/>
        </w:rPr>
        <w:t xml:space="preserve">itérios </w:t>
      </w:r>
      <w:r w:rsidR="006000BE" w:rsidRPr="008B5430">
        <w:rPr>
          <w:rFonts w:cstheme="minorHAnsi"/>
        </w:rPr>
        <w:t>I</w:t>
      </w:r>
      <w:r w:rsidR="00DF5CCD" w:rsidRPr="008B5430">
        <w:rPr>
          <w:rFonts w:cstheme="minorHAnsi"/>
        </w:rPr>
        <w:t xml:space="preserve">, </w:t>
      </w:r>
      <w:r w:rsidR="006000BE" w:rsidRPr="008B5430">
        <w:rPr>
          <w:rFonts w:cstheme="minorHAnsi"/>
        </w:rPr>
        <w:t>II</w:t>
      </w:r>
      <w:r w:rsidR="00DF5CCD" w:rsidRPr="008B5430">
        <w:rPr>
          <w:rFonts w:cstheme="minorHAnsi"/>
        </w:rPr>
        <w:t xml:space="preserve">, </w:t>
      </w:r>
      <w:r w:rsidR="006000BE" w:rsidRPr="008B5430">
        <w:rPr>
          <w:rFonts w:cstheme="minorHAnsi"/>
        </w:rPr>
        <w:t>III</w:t>
      </w:r>
      <w:r w:rsidR="00203F82" w:rsidRPr="008B5430">
        <w:rPr>
          <w:rFonts w:cstheme="minorHAnsi"/>
        </w:rPr>
        <w:t xml:space="preserve"> </w:t>
      </w:r>
      <w:r w:rsidR="006000BE" w:rsidRPr="008B5430">
        <w:rPr>
          <w:rFonts w:cstheme="minorHAnsi"/>
        </w:rPr>
        <w:t>e V</w:t>
      </w:r>
      <w:r w:rsidR="00883930" w:rsidRPr="008B5430">
        <w:rPr>
          <w:rFonts w:cstheme="minorHAnsi"/>
        </w:rPr>
        <w:t>).</w:t>
      </w:r>
      <w:r w:rsidR="00203F82" w:rsidRPr="008B5430">
        <w:rPr>
          <w:rFonts w:cstheme="minorHAnsi"/>
        </w:rPr>
        <w:t xml:space="preserve"> </w:t>
      </w:r>
      <w:r w:rsidR="00BA2630">
        <w:rPr>
          <w:rFonts w:cstheme="minorHAnsi"/>
        </w:rPr>
        <w:t>Para o</w:t>
      </w:r>
      <w:r w:rsidR="00203F82" w:rsidRPr="008B5430">
        <w:rPr>
          <w:rFonts w:cstheme="minorHAnsi"/>
        </w:rPr>
        <w:t xml:space="preserve"> critério de avaliação</w:t>
      </w:r>
      <w:r w:rsidR="00C528AA" w:rsidRPr="008B5430">
        <w:rPr>
          <w:rFonts w:cstheme="minorHAnsi"/>
        </w:rPr>
        <w:t>,</w:t>
      </w:r>
      <w:r w:rsidR="00203F82" w:rsidRPr="008B5430">
        <w:rPr>
          <w:rFonts w:cstheme="minorHAnsi"/>
        </w:rPr>
        <w:t xml:space="preserve"> IV - </w:t>
      </w:r>
      <w:r w:rsidR="00BA2630" w:rsidRPr="0005266A">
        <w:rPr>
          <w:rFonts w:cstheme="minorHAnsi"/>
        </w:rPr>
        <w:t>Qualidade e impacto(s) de produtos oriundos da tese</w:t>
      </w:r>
      <w:r w:rsidR="00203F82" w:rsidRPr="008B5430">
        <w:rPr>
          <w:rFonts w:cstheme="minorHAnsi"/>
        </w:rPr>
        <w:t xml:space="preserve">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A0D1B" w:rsidRPr="008B5430" w14:paraId="074CDEAF" w14:textId="77777777" w:rsidTr="002440A0">
        <w:tc>
          <w:tcPr>
            <w:tcW w:w="9628" w:type="dxa"/>
          </w:tcPr>
          <w:p w14:paraId="2E9E3B12" w14:textId="63EA12D5" w:rsidR="005A0D1B" w:rsidRPr="008B5430" w:rsidRDefault="006000BE" w:rsidP="005A0D1B">
            <w:pPr>
              <w:jc w:val="both"/>
              <w:rPr>
                <w:rFonts w:cstheme="minorHAnsi"/>
              </w:rPr>
            </w:pPr>
            <w:r w:rsidRPr="008B5430">
              <w:rPr>
                <w:rFonts w:cstheme="minorHAnsi"/>
              </w:rPr>
              <w:t>I</w:t>
            </w:r>
            <w:r w:rsidR="005A0D1B" w:rsidRPr="008B5430">
              <w:rPr>
                <w:rFonts w:cstheme="minorHAnsi"/>
              </w:rPr>
              <w:t>. Originalidade do trabalho:</w:t>
            </w:r>
          </w:p>
        </w:tc>
      </w:tr>
      <w:tr w:rsidR="005A0D1B" w:rsidRPr="008B5430" w14:paraId="2A4BE7DD" w14:textId="77777777" w:rsidTr="00151B9D">
        <w:tc>
          <w:tcPr>
            <w:tcW w:w="9628" w:type="dxa"/>
          </w:tcPr>
          <w:p w14:paraId="2B079B72" w14:textId="77777777" w:rsidR="005A0D1B" w:rsidRPr="008B5430" w:rsidRDefault="005A0D1B" w:rsidP="007649E7">
            <w:pPr>
              <w:jc w:val="both"/>
              <w:rPr>
                <w:rFonts w:cstheme="minorHAnsi"/>
              </w:rPr>
            </w:pPr>
          </w:p>
          <w:p w14:paraId="5DE31CE9" w14:textId="77777777" w:rsidR="00883930" w:rsidRPr="008B5430" w:rsidRDefault="00883930" w:rsidP="007649E7">
            <w:pPr>
              <w:jc w:val="both"/>
              <w:rPr>
                <w:rFonts w:cstheme="minorHAnsi"/>
              </w:rPr>
            </w:pPr>
          </w:p>
          <w:p w14:paraId="0C573757" w14:textId="77777777" w:rsidR="004D604B" w:rsidRPr="008B5430" w:rsidRDefault="004D604B" w:rsidP="007649E7">
            <w:pPr>
              <w:jc w:val="both"/>
              <w:rPr>
                <w:rFonts w:cstheme="minorHAnsi"/>
              </w:rPr>
            </w:pPr>
          </w:p>
          <w:p w14:paraId="594F5990" w14:textId="77777777" w:rsidR="00687B21" w:rsidRPr="008B5430" w:rsidRDefault="00687B21" w:rsidP="007649E7">
            <w:pPr>
              <w:jc w:val="both"/>
              <w:rPr>
                <w:rFonts w:cstheme="minorHAnsi"/>
              </w:rPr>
            </w:pPr>
          </w:p>
          <w:p w14:paraId="542BD0A3" w14:textId="77777777" w:rsidR="00687B21" w:rsidRPr="008B5430" w:rsidRDefault="00687B21" w:rsidP="007649E7">
            <w:pPr>
              <w:jc w:val="both"/>
              <w:rPr>
                <w:rFonts w:cstheme="minorHAnsi"/>
              </w:rPr>
            </w:pPr>
          </w:p>
          <w:p w14:paraId="2FEFE990" w14:textId="77777777" w:rsidR="00883930" w:rsidRPr="008B5430" w:rsidRDefault="00883930" w:rsidP="007649E7">
            <w:pPr>
              <w:jc w:val="both"/>
              <w:rPr>
                <w:rFonts w:cstheme="minorHAnsi"/>
              </w:rPr>
            </w:pPr>
          </w:p>
          <w:p w14:paraId="21E005D1" w14:textId="77777777" w:rsidR="005A0D1B" w:rsidRPr="008B5430" w:rsidRDefault="005A0D1B" w:rsidP="007649E7">
            <w:pPr>
              <w:jc w:val="both"/>
              <w:rPr>
                <w:rFonts w:cstheme="minorHAnsi"/>
              </w:rPr>
            </w:pPr>
          </w:p>
        </w:tc>
      </w:tr>
    </w:tbl>
    <w:p w14:paraId="3D0AC0F5" w14:textId="77777777" w:rsidR="007649E7" w:rsidRPr="008B5430" w:rsidRDefault="007649E7" w:rsidP="007649E7">
      <w:pPr>
        <w:jc w:val="both"/>
        <w:rPr>
          <w:rFonts w:cs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A0D1B" w:rsidRPr="008B5430" w14:paraId="7482E2DB" w14:textId="77777777" w:rsidTr="004857C8">
        <w:tc>
          <w:tcPr>
            <w:tcW w:w="9628" w:type="dxa"/>
          </w:tcPr>
          <w:p w14:paraId="60994F45" w14:textId="7C9CDF4C" w:rsidR="005A0D1B" w:rsidRPr="008B5430" w:rsidRDefault="006000BE" w:rsidP="005A0D1B">
            <w:pPr>
              <w:jc w:val="both"/>
              <w:rPr>
                <w:rFonts w:cstheme="minorHAnsi"/>
              </w:rPr>
            </w:pPr>
            <w:r w:rsidRPr="008B5430">
              <w:rPr>
                <w:rFonts w:cstheme="minorHAnsi"/>
              </w:rPr>
              <w:t>II</w:t>
            </w:r>
            <w:r w:rsidR="005A0D1B" w:rsidRPr="008B5430">
              <w:rPr>
                <w:rFonts w:cstheme="minorHAnsi"/>
              </w:rPr>
              <w:t xml:space="preserve">. </w:t>
            </w:r>
            <w:r w:rsidR="008B5430" w:rsidRPr="0005266A">
              <w:rPr>
                <w:rFonts w:cstheme="minorHAnsi"/>
              </w:rPr>
              <w:t>Relevância para o desenvolvimento científico, e/ou tecnológico/econômico, e/ou político/social, e/ou saúde e bem-estar, e/ou ambiental</w:t>
            </w:r>
            <w:r w:rsidR="005A0D1B" w:rsidRPr="008B5430">
              <w:rPr>
                <w:rFonts w:cstheme="minorHAnsi"/>
              </w:rPr>
              <w:t>:</w:t>
            </w:r>
          </w:p>
        </w:tc>
      </w:tr>
      <w:tr w:rsidR="005A0D1B" w:rsidRPr="008B5430" w14:paraId="307CF6E6" w14:textId="77777777" w:rsidTr="004857C8">
        <w:tc>
          <w:tcPr>
            <w:tcW w:w="9628" w:type="dxa"/>
          </w:tcPr>
          <w:p w14:paraId="5C45CEC3" w14:textId="77777777" w:rsidR="005A0D1B" w:rsidRPr="008B5430" w:rsidRDefault="005A0D1B" w:rsidP="004857C8">
            <w:pPr>
              <w:jc w:val="both"/>
              <w:rPr>
                <w:rFonts w:cstheme="minorHAnsi"/>
              </w:rPr>
            </w:pPr>
          </w:p>
          <w:p w14:paraId="68D48C4A" w14:textId="77777777" w:rsidR="00687B21" w:rsidRDefault="00687B21" w:rsidP="004857C8">
            <w:pPr>
              <w:jc w:val="both"/>
              <w:rPr>
                <w:rFonts w:cstheme="minorHAnsi"/>
              </w:rPr>
            </w:pPr>
          </w:p>
          <w:p w14:paraId="6105E0E3" w14:textId="77777777" w:rsidR="004D604B" w:rsidRPr="008B5430" w:rsidRDefault="004D604B" w:rsidP="004857C8">
            <w:pPr>
              <w:jc w:val="both"/>
              <w:rPr>
                <w:rFonts w:cstheme="minorHAnsi"/>
              </w:rPr>
            </w:pPr>
          </w:p>
          <w:p w14:paraId="3D16F017" w14:textId="77777777" w:rsidR="00687B21" w:rsidRPr="008B5430" w:rsidRDefault="00687B21" w:rsidP="004857C8">
            <w:pPr>
              <w:jc w:val="both"/>
              <w:rPr>
                <w:rFonts w:cstheme="minorHAnsi"/>
              </w:rPr>
            </w:pPr>
          </w:p>
          <w:p w14:paraId="340569D7" w14:textId="77777777" w:rsidR="005A0D1B" w:rsidRPr="008B5430" w:rsidRDefault="005A0D1B" w:rsidP="004857C8">
            <w:pPr>
              <w:jc w:val="both"/>
              <w:rPr>
                <w:rFonts w:cstheme="minorHAnsi"/>
              </w:rPr>
            </w:pPr>
          </w:p>
          <w:p w14:paraId="4EBA1B85" w14:textId="77777777" w:rsidR="005A0D1B" w:rsidRPr="008B5430" w:rsidRDefault="005A0D1B" w:rsidP="004857C8">
            <w:pPr>
              <w:jc w:val="both"/>
              <w:rPr>
                <w:rFonts w:cstheme="minorHAnsi"/>
              </w:rPr>
            </w:pPr>
          </w:p>
          <w:p w14:paraId="54BEA2EB" w14:textId="77777777" w:rsidR="005A0D1B" w:rsidRPr="008B5430" w:rsidRDefault="005A0D1B" w:rsidP="004857C8">
            <w:pPr>
              <w:jc w:val="both"/>
              <w:rPr>
                <w:rFonts w:cstheme="minorHAnsi"/>
              </w:rPr>
            </w:pPr>
          </w:p>
        </w:tc>
      </w:tr>
    </w:tbl>
    <w:p w14:paraId="4518B41D" w14:textId="77777777" w:rsidR="00290E2E" w:rsidRPr="008B5430" w:rsidRDefault="00290E2E" w:rsidP="007649E7">
      <w:pPr>
        <w:jc w:val="both"/>
        <w:rPr>
          <w:rFonts w:cs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00BE" w:rsidRPr="008B5430" w14:paraId="13CD8D6E" w14:textId="77777777" w:rsidTr="007D67C1">
        <w:tc>
          <w:tcPr>
            <w:tcW w:w="9628" w:type="dxa"/>
          </w:tcPr>
          <w:p w14:paraId="451A0F66" w14:textId="0AEB0D71" w:rsidR="006000BE" w:rsidRPr="008B5430" w:rsidRDefault="006000BE" w:rsidP="007D67C1">
            <w:pPr>
              <w:jc w:val="both"/>
              <w:rPr>
                <w:rFonts w:cstheme="minorHAnsi"/>
              </w:rPr>
            </w:pPr>
            <w:r w:rsidRPr="008B5430">
              <w:rPr>
                <w:rFonts w:cstheme="minorHAnsi"/>
              </w:rPr>
              <w:t xml:space="preserve">III.  </w:t>
            </w:r>
            <w:r w:rsidR="008B5430" w:rsidRPr="0005266A">
              <w:rPr>
                <w:rFonts w:cstheme="minorHAnsi"/>
              </w:rPr>
              <w:t>Robustez e/ou reprodutibilidade da metodologia e análise de dados utilizados na tese</w:t>
            </w:r>
            <w:r w:rsidRPr="008B5430">
              <w:rPr>
                <w:rFonts w:cstheme="minorHAnsi"/>
              </w:rPr>
              <w:t>:</w:t>
            </w:r>
          </w:p>
        </w:tc>
      </w:tr>
      <w:tr w:rsidR="006000BE" w:rsidRPr="008B5430" w14:paraId="6F6AD249" w14:textId="77777777" w:rsidTr="007D67C1">
        <w:tc>
          <w:tcPr>
            <w:tcW w:w="9628" w:type="dxa"/>
          </w:tcPr>
          <w:p w14:paraId="4FB7727A" w14:textId="77777777" w:rsidR="006000BE" w:rsidRPr="008B5430" w:rsidRDefault="006000BE" w:rsidP="007D67C1">
            <w:pPr>
              <w:jc w:val="both"/>
              <w:rPr>
                <w:rFonts w:cstheme="minorHAnsi"/>
              </w:rPr>
            </w:pPr>
          </w:p>
          <w:p w14:paraId="4BAF9107" w14:textId="77777777" w:rsidR="006000BE" w:rsidRDefault="006000BE" w:rsidP="007D67C1">
            <w:pPr>
              <w:jc w:val="both"/>
              <w:rPr>
                <w:rFonts w:cstheme="minorHAnsi"/>
              </w:rPr>
            </w:pPr>
          </w:p>
          <w:p w14:paraId="295BAA29" w14:textId="77777777" w:rsidR="006000BE" w:rsidRPr="008B5430" w:rsidRDefault="006000BE" w:rsidP="007D67C1">
            <w:pPr>
              <w:jc w:val="both"/>
              <w:rPr>
                <w:rFonts w:cstheme="minorHAnsi"/>
              </w:rPr>
            </w:pPr>
          </w:p>
          <w:p w14:paraId="3C9BC0F5" w14:textId="77777777" w:rsidR="006000BE" w:rsidRPr="008B5430" w:rsidRDefault="006000BE" w:rsidP="007D67C1">
            <w:pPr>
              <w:jc w:val="both"/>
              <w:rPr>
                <w:rFonts w:cstheme="minorHAnsi"/>
              </w:rPr>
            </w:pPr>
          </w:p>
          <w:p w14:paraId="3E465D95" w14:textId="77777777" w:rsidR="006000BE" w:rsidRPr="008B5430" w:rsidRDefault="006000BE" w:rsidP="007D67C1">
            <w:pPr>
              <w:jc w:val="both"/>
              <w:rPr>
                <w:rFonts w:cstheme="minorHAnsi"/>
              </w:rPr>
            </w:pPr>
          </w:p>
          <w:p w14:paraId="2C80EA28" w14:textId="77777777" w:rsidR="006000BE" w:rsidRPr="008B5430" w:rsidRDefault="006000BE" w:rsidP="007D67C1">
            <w:pPr>
              <w:jc w:val="both"/>
              <w:rPr>
                <w:rFonts w:cstheme="minorHAnsi"/>
              </w:rPr>
            </w:pPr>
          </w:p>
          <w:p w14:paraId="68A3CFE1" w14:textId="77777777" w:rsidR="006000BE" w:rsidRPr="008B5430" w:rsidRDefault="006000BE" w:rsidP="007D67C1">
            <w:pPr>
              <w:jc w:val="both"/>
              <w:rPr>
                <w:rFonts w:cstheme="minorHAnsi"/>
              </w:rPr>
            </w:pPr>
          </w:p>
        </w:tc>
      </w:tr>
    </w:tbl>
    <w:p w14:paraId="1721DBCC" w14:textId="77777777" w:rsidR="006000BE" w:rsidRPr="008B5430" w:rsidRDefault="006000BE" w:rsidP="007649E7">
      <w:pPr>
        <w:jc w:val="both"/>
        <w:rPr>
          <w:rFonts w:cs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00BE" w:rsidRPr="008B5430" w14:paraId="6DA8C7B7" w14:textId="77777777" w:rsidTr="007D67C1">
        <w:tc>
          <w:tcPr>
            <w:tcW w:w="9628" w:type="dxa"/>
          </w:tcPr>
          <w:p w14:paraId="32B1E4F1" w14:textId="2BEA312A" w:rsidR="006000BE" w:rsidRPr="008B5430" w:rsidRDefault="006000BE" w:rsidP="007D67C1">
            <w:pPr>
              <w:jc w:val="both"/>
              <w:rPr>
                <w:rFonts w:cstheme="minorHAnsi"/>
              </w:rPr>
            </w:pPr>
            <w:r w:rsidRPr="008B5430">
              <w:rPr>
                <w:rFonts w:cstheme="minorHAnsi"/>
              </w:rPr>
              <w:t xml:space="preserve">IV. </w:t>
            </w:r>
            <w:r w:rsidR="008B5430" w:rsidRPr="0005266A">
              <w:rPr>
                <w:rFonts w:cstheme="minorHAnsi"/>
              </w:rPr>
              <w:t>Qualidade da redação, estrutura/organização do texto</w:t>
            </w:r>
            <w:r w:rsidRPr="008B5430">
              <w:rPr>
                <w:rFonts w:cstheme="minorHAnsi"/>
              </w:rPr>
              <w:t>:</w:t>
            </w:r>
            <w:r w:rsidR="00203F82" w:rsidRPr="008B5430">
              <w:rPr>
                <w:rFonts w:cstheme="minorHAnsi"/>
              </w:rPr>
              <w:t xml:space="preserve"> </w:t>
            </w:r>
            <w:r w:rsidR="00203F82" w:rsidRPr="008B5430">
              <w:rPr>
                <w:rFonts w:cstheme="minorHAnsi"/>
                <w:color w:val="A20000"/>
              </w:rPr>
              <w:t>(descrição a cargo da Comissão de Avaliação)</w:t>
            </w:r>
          </w:p>
        </w:tc>
      </w:tr>
      <w:tr w:rsidR="006000BE" w:rsidRPr="008B5430" w14:paraId="3C461548" w14:textId="77777777" w:rsidTr="007D67C1">
        <w:tc>
          <w:tcPr>
            <w:tcW w:w="9628" w:type="dxa"/>
          </w:tcPr>
          <w:p w14:paraId="7F02B355" w14:textId="77777777" w:rsidR="006000BE" w:rsidRPr="008B5430" w:rsidRDefault="006000BE" w:rsidP="007D67C1">
            <w:pPr>
              <w:jc w:val="both"/>
              <w:rPr>
                <w:rFonts w:cstheme="minorHAnsi"/>
              </w:rPr>
            </w:pPr>
          </w:p>
          <w:p w14:paraId="25A6CDD3" w14:textId="77777777" w:rsidR="006000BE" w:rsidRPr="008B5430" w:rsidRDefault="006000BE" w:rsidP="007D67C1">
            <w:pPr>
              <w:jc w:val="both"/>
              <w:rPr>
                <w:rFonts w:cstheme="minorHAnsi"/>
              </w:rPr>
            </w:pPr>
          </w:p>
          <w:p w14:paraId="0B32DA91" w14:textId="77777777" w:rsidR="006000BE" w:rsidRPr="008B5430" w:rsidRDefault="006000BE" w:rsidP="007D67C1">
            <w:pPr>
              <w:jc w:val="both"/>
              <w:rPr>
                <w:rFonts w:cstheme="minorHAnsi"/>
              </w:rPr>
            </w:pPr>
          </w:p>
          <w:p w14:paraId="0FF59C44" w14:textId="77777777" w:rsidR="006000BE" w:rsidRDefault="006000BE" w:rsidP="007D67C1">
            <w:pPr>
              <w:jc w:val="both"/>
              <w:rPr>
                <w:rFonts w:cstheme="minorHAnsi"/>
              </w:rPr>
            </w:pPr>
          </w:p>
          <w:p w14:paraId="6232412B" w14:textId="77777777" w:rsidR="004D604B" w:rsidRPr="008B5430" w:rsidRDefault="004D604B" w:rsidP="007D67C1">
            <w:pPr>
              <w:jc w:val="both"/>
              <w:rPr>
                <w:rFonts w:cstheme="minorHAnsi"/>
              </w:rPr>
            </w:pPr>
          </w:p>
          <w:p w14:paraId="466DBC2F" w14:textId="77777777" w:rsidR="00203F82" w:rsidRPr="008B5430" w:rsidRDefault="00203F82" w:rsidP="007D67C1">
            <w:pPr>
              <w:jc w:val="both"/>
              <w:rPr>
                <w:rFonts w:cstheme="minorHAnsi"/>
              </w:rPr>
            </w:pPr>
          </w:p>
          <w:p w14:paraId="5C788503" w14:textId="77777777" w:rsidR="006000BE" w:rsidRPr="008B5430" w:rsidRDefault="006000BE" w:rsidP="007D67C1">
            <w:pPr>
              <w:jc w:val="both"/>
              <w:rPr>
                <w:rFonts w:cstheme="minorHAnsi"/>
              </w:rPr>
            </w:pPr>
          </w:p>
          <w:p w14:paraId="1693B9A8" w14:textId="77777777" w:rsidR="006000BE" w:rsidRPr="008B5430" w:rsidRDefault="006000BE" w:rsidP="007D67C1">
            <w:pPr>
              <w:jc w:val="both"/>
              <w:rPr>
                <w:rFonts w:cstheme="minorHAnsi"/>
              </w:rPr>
            </w:pPr>
          </w:p>
        </w:tc>
      </w:tr>
    </w:tbl>
    <w:p w14:paraId="67AB4E49" w14:textId="77777777" w:rsidR="006000BE" w:rsidRPr="008B5430" w:rsidRDefault="006000BE" w:rsidP="006000BE">
      <w:pPr>
        <w:jc w:val="both"/>
        <w:rPr>
          <w:rFonts w:cstheme="minorHAnsi"/>
        </w:rPr>
      </w:pPr>
    </w:p>
    <w:tbl>
      <w:tblPr>
        <w:tblStyle w:val="Tabelacomgrade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6000BE" w:rsidRPr="008B5430" w14:paraId="0C9A4689" w14:textId="77777777" w:rsidTr="00386464">
        <w:tc>
          <w:tcPr>
            <w:tcW w:w="10060" w:type="dxa"/>
          </w:tcPr>
          <w:p w14:paraId="31E72C46" w14:textId="319A06B7" w:rsidR="006000BE" w:rsidRPr="008B5430" w:rsidRDefault="006000BE" w:rsidP="007D67C1">
            <w:pPr>
              <w:jc w:val="both"/>
              <w:rPr>
                <w:rFonts w:cstheme="minorHAnsi"/>
              </w:rPr>
            </w:pPr>
            <w:r w:rsidRPr="008B5430">
              <w:rPr>
                <w:rFonts w:cstheme="minorHAnsi"/>
              </w:rPr>
              <w:lastRenderedPageBreak/>
              <w:t xml:space="preserve">V. </w:t>
            </w:r>
            <w:r w:rsidR="008B5430" w:rsidRPr="0005266A">
              <w:rPr>
                <w:rFonts w:cstheme="minorHAnsi"/>
              </w:rPr>
              <w:t>Grau de inovação e/ou interdisciplinaridade da tese</w:t>
            </w:r>
            <w:r w:rsidRPr="008B5430">
              <w:rPr>
                <w:rFonts w:cstheme="minorHAnsi"/>
              </w:rPr>
              <w:t>:</w:t>
            </w:r>
          </w:p>
        </w:tc>
      </w:tr>
      <w:tr w:rsidR="006000BE" w:rsidRPr="008B5430" w14:paraId="0BAB2C8D" w14:textId="77777777" w:rsidTr="00386464">
        <w:tc>
          <w:tcPr>
            <w:tcW w:w="10060" w:type="dxa"/>
          </w:tcPr>
          <w:p w14:paraId="1590A5BA" w14:textId="77777777" w:rsidR="006000BE" w:rsidRPr="008B5430" w:rsidRDefault="006000BE" w:rsidP="007D67C1">
            <w:pPr>
              <w:jc w:val="both"/>
              <w:rPr>
                <w:rFonts w:cstheme="minorHAnsi"/>
              </w:rPr>
            </w:pPr>
          </w:p>
          <w:p w14:paraId="69328DA2" w14:textId="77777777" w:rsidR="006000BE" w:rsidRPr="008B5430" w:rsidRDefault="006000BE" w:rsidP="007D67C1">
            <w:pPr>
              <w:jc w:val="both"/>
              <w:rPr>
                <w:rFonts w:cstheme="minorHAnsi"/>
              </w:rPr>
            </w:pPr>
          </w:p>
          <w:p w14:paraId="5370817A" w14:textId="77777777" w:rsidR="006000BE" w:rsidRPr="008B5430" w:rsidRDefault="006000BE" w:rsidP="007D67C1">
            <w:pPr>
              <w:jc w:val="both"/>
              <w:rPr>
                <w:rFonts w:cstheme="minorHAnsi"/>
              </w:rPr>
            </w:pPr>
          </w:p>
          <w:p w14:paraId="1E24084E" w14:textId="77777777" w:rsidR="006000BE" w:rsidRPr="008B5430" w:rsidRDefault="006000BE" w:rsidP="007D67C1">
            <w:pPr>
              <w:jc w:val="both"/>
              <w:rPr>
                <w:rFonts w:cstheme="minorHAnsi"/>
              </w:rPr>
            </w:pPr>
          </w:p>
          <w:p w14:paraId="675F49C9" w14:textId="77777777" w:rsidR="006000BE" w:rsidRPr="008B5430" w:rsidRDefault="006000BE" w:rsidP="007D67C1">
            <w:pPr>
              <w:jc w:val="both"/>
              <w:rPr>
                <w:rFonts w:cstheme="minorHAnsi"/>
              </w:rPr>
            </w:pPr>
          </w:p>
          <w:p w14:paraId="4D9E9FBA" w14:textId="77777777" w:rsidR="006000BE" w:rsidRPr="008B5430" w:rsidRDefault="006000BE" w:rsidP="007D67C1">
            <w:pPr>
              <w:jc w:val="both"/>
              <w:rPr>
                <w:rFonts w:cstheme="minorHAnsi"/>
              </w:rPr>
            </w:pPr>
          </w:p>
          <w:p w14:paraId="59627823" w14:textId="77777777" w:rsidR="006000BE" w:rsidRPr="008B5430" w:rsidRDefault="006000BE" w:rsidP="007D67C1">
            <w:pPr>
              <w:jc w:val="both"/>
              <w:rPr>
                <w:rFonts w:cstheme="minorHAnsi"/>
              </w:rPr>
            </w:pPr>
          </w:p>
          <w:p w14:paraId="31A7C130" w14:textId="77777777" w:rsidR="006000BE" w:rsidRPr="008B5430" w:rsidRDefault="006000BE" w:rsidP="007D67C1">
            <w:pPr>
              <w:jc w:val="both"/>
              <w:rPr>
                <w:rFonts w:cstheme="minorHAnsi"/>
              </w:rPr>
            </w:pPr>
          </w:p>
        </w:tc>
      </w:tr>
    </w:tbl>
    <w:p w14:paraId="31016AC8" w14:textId="77777777" w:rsidR="006000BE" w:rsidRPr="008B5430" w:rsidRDefault="006000BE" w:rsidP="007649E7">
      <w:pPr>
        <w:jc w:val="both"/>
        <w:rPr>
          <w:rFonts w:cstheme="minorHAnsi"/>
        </w:rPr>
      </w:pPr>
    </w:p>
    <w:tbl>
      <w:tblPr>
        <w:tblStyle w:val="Tabelacomgrade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4815"/>
        <w:gridCol w:w="850"/>
        <w:gridCol w:w="1134"/>
        <w:gridCol w:w="1418"/>
        <w:gridCol w:w="1275"/>
      </w:tblGrid>
      <w:tr w:rsidR="00F76DC0" w:rsidRPr="008B5430" w14:paraId="4862E349" w14:textId="77777777" w:rsidTr="00386464">
        <w:trPr>
          <w:jc w:val="center"/>
        </w:trPr>
        <w:tc>
          <w:tcPr>
            <w:tcW w:w="10201" w:type="dxa"/>
            <w:gridSpan w:val="6"/>
          </w:tcPr>
          <w:p w14:paraId="5FC29F37" w14:textId="3970E83B" w:rsidR="00F76DC0" w:rsidRPr="008B5430" w:rsidRDefault="006000BE" w:rsidP="006000BE">
            <w:pPr>
              <w:jc w:val="both"/>
              <w:rPr>
                <w:rFonts w:cstheme="minorHAnsi"/>
                <w:b/>
                <w:bCs/>
              </w:rPr>
            </w:pPr>
            <w:bookmarkStart w:id="0" w:name="_Hlk130464132"/>
            <w:r w:rsidRPr="008B5430">
              <w:rPr>
                <w:rFonts w:cstheme="minorHAnsi"/>
              </w:rPr>
              <w:t xml:space="preserve">VI. </w:t>
            </w:r>
            <w:r w:rsidR="008B5430" w:rsidRPr="0005266A">
              <w:rPr>
                <w:rFonts w:cstheme="minorHAnsi"/>
              </w:rPr>
              <w:t>Qualidade e impacto(s) de produtos oriundos da tese</w:t>
            </w:r>
            <w:r w:rsidR="00ED1D72" w:rsidRPr="008B5430">
              <w:rPr>
                <w:rFonts w:cstheme="minorHAnsi"/>
              </w:rPr>
              <w:t>:</w:t>
            </w:r>
            <w:bookmarkEnd w:id="0"/>
          </w:p>
        </w:tc>
      </w:tr>
      <w:tr w:rsidR="00E6701C" w:rsidRPr="008B5430" w14:paraId="787E4317" w14:textId="77777777" w:rsidTr="00386464">
        <w:trPr>
          <w:trHeight w:val="623"/>
          <w:jc w:val="center"/>
        </w:trPr>
        <w:tc>
          <w:tcPr>
            <w:tcW w:w="709" w:type="dxa"/>
            <w:vAlign w:val="center"/>
          </w:tcPr>
          <w:p w14:paraId="14B64D5A" w14:textId="77777777" w:rsidR="00592D38" w:rsidRPr="008B5430" w:rsidRDefault="00592D38" w:rsidP="007649E7">
            <w:pPr>
              <w:jc w:val="both"/>
              <w:rPr>
                <w:rFonts w:cstheme="minorHAnsi"/>
              </w:rPr>
            </w:pPr>
          </w:p>
        </w:tc>
        <w:tc>
          <w:tcPr>
            <w:tcW w:w="4815" w:type="dxa"/>
            <w:vAlign w:val="center"/>
          </w:tcPr>
          <w:p w14:paraId="30C22367" w14:textId="77777777" w:rsidR="00592D38" w:rsidRPr="00386464" w:rsidRDefault="00592D38" w:rsidP="001B181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86464">
              <w:rPr>
                <w:rFonts w:cstheme="minorHAnsi"/>
                <w:b/>
                <w:bCs/>
                <w:sz w:val="18"/>
                <w:szCs w:val="18"/>
              </w:rPr>
              <w:t>Critério</w:t>
            </w:r>
          </w:p>
        </w:tc>
        <w:tc>
          <w:tcPr>
            <w:tcW w:w="850" w:type="dxa"/>
            <w:vAlign w:val="center"/>
          </w:tcPr>
          <w:p w14:paraId="22D4F89E" w14:textId="1D7897EF" w:rsidR="00592D38" w:rsidRPr="00386464" w:rsidRDefault="00592D38" w:rsidP="009E26A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86464">
              <w:rPr>
                <w:rFonts w:cstheme="minorHAnsi"/>
                <w:b/>
                <w:bCs/>
                <w:sz w:val="18"/>
                <w:szCs w:val="18"/>
              </w:rPr>
              <w:t>Pont</w:t>
            </w:r>
            <w:r w:rsidR="009E26AB" w:rsidRPr="00386464">
              <w:rPr>
                <w:rFonts w:cstheme="minorHAnsi"/>
                <w:b/>
                <w:bCs/>
                <w:sz w:val="18"/>
                <w:szCs w:val="18"/>
              </w:rPr>
              <w:t>os</w:t>
            </w:r>
          </w:p>
        </w:tc>
        <w:tc>
          <w:tcPr>
            <w:tcW w:w="1134" w:type="dxa"/>
            <w:vAlign w:val="center"/>
          </w:tcPr>
          <w:p w14:paraId="5F5282D7" w14:textId="77777777" w:rsidR="00592D38" w:rsidRPr="00386464" w:rsidRDefault="00592D38" w:rsidP="00105B5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86464">
              <w:rPr>
                <w:rFonts w:cstheme="minorHAnsi"/>
                <w:b/>
                <w:bCs/>
                <w:sz w:val="18"/>
                <w:szCs w:val="18"/>
              </w:rPr>
              <w:t>Quantidade</w:t>
            </w:r>
          </w:p>
        </w:tc>
        <w:tc>
          <w:tcPr>
            <w:tcW w:w="1418" w:type="dxa"/>
            <w:vAlign w:val="center"/>
          </w:tcPr>
          <w:p w14:paraId="7B7249D8" w14:textId="766396B1" w:rsidR="00592D38" w:rsidRPr="00386464" w:rsidRDefault="004D604B" w:rsidP="00105B5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86464">
              <w:rPr>
                <w:rFonts w:cstheme="minorHAnsi"/>
                <w:b/>
                <w:bCs/>
                <w:sz w:val="18"/>
                <w:szCs w:val="18"/>
              </w:rPr>
              <w:t>Resultado  P</w:t>
            </w:r>
            <w:r w:rsidR="00592D38" w:rsidRPr="00386464">
              <w:rPr>
                <w:rFonts w:cstheme="minorHAnsi"/>
                <w:b/>
                <w:bCs/>
                <w:sz w:val="18"/>
                <w:szCs w:val="18"/>
              </w:rPr>
              <w:t>ont</w:t>
            </w:r>
            <w:r w:rsidRPr="00386464">
              <w:rPr>
                <w:rFonts w:cstheme="minorHAnsi"/>
                <w:b/>
                <w:bCs/>
                <w:sz w:val="18"/>
                <w:szCs w:val="18"/>
              </w:rPr>
              <w:t>os</w:t>
            </w:r>
            <w:r w:rsidR="00592D38" w:rsidRPr="0038646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9E26AB" w:rsidRPr="00386464">
              <w:rPr>
                <w:rFonts w:cstheme="minorHAnsi"/>
                <w:b/>
                <w:bCs/>
                <w:sz w:val="18"/>
                <w:szCs w:val="18"/>
              </w:rPr>
              <w:t>x</w:t>
            </w:r>
            <w:r w:rsidR="00592D38" w:rsidRPr="0038646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386464">
              <w:rPr>
                <w:rFonts w:cstheme="minorHAnsi"/>
                <w:b/>
                <w:bCs/>
                <w:sz w:val="18"/>
                <w:szCs w:val="18"/>
              </w:rPr>
              <w:t>Q</w:t>
            </w:r>
            <w:r w:rsidR="00592D38" w:rsidRPr="00386464">
              <w:rPr>
                <w:rFonts w:cstheme="minorHAnsi"/>
                <w:b/>
                <w:bCs/>
                <w:sz w:val="18"/>
                <w:szCs w:val="18"/>
              </w:rPr>
              <w:t>uantidade</w:t>
            </w:r>
          </w:p>
        </w:tc>
        <w:tc>
          <w:tcPr>
            <w:tcW w:w="1275" w:type="dxa"/>
            <w:vAlign w:val="center"/>
          </w:tcPr>
          <w:p w14:paraId="6A87D834" w14:textId="1354C6E9" w:rsidR="00592D38" w:rsidRPr="00386464" w:rsidRDefault="00ED1D72" w:rsidP="00105B5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86464">
              <w:rPr>
                <w:rFonts w:cstheme="minorHAnsi"/>
                <w:b/>
                <w:bCs/>
                <w:sz w:val="18"/>
                <w:szCs w:val="18"/>
              </w:rPr>
              <w:t>Conferência</w:t>
            </w:r>
            <w:r w:rsidR="009E26AB" w:rsidRPr="0038646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592D38" w:rsidRPr="00386464">
              <w:rPr>
                <w:rFonts w:cstheme="minorHAnsi"/>
                <w:sz w:val="18"/>
                <w:szCs w:val="18"/>
              </w:rPr>
              <w:t>(comissão)</w:t>
            </w:r>
          </w:p>
        </w:tc>
      </w:tr>
      <w:tr w:rsidR="00E6701C" w:rsidRPr="008B5430" w14:paraId="51166346" w14:textId="77777777" w:rsidTr="00386464">
        <w:trPr>
          <w:trHeight w:val="449"/>
          <w:jc w:val="center"/>
        </w:trPr>
        <w:tc>
          <w:tcPr>
            <w:tcW w:w="709" w:type="dxa"/>
            <w:vAlign w:val="center"/>
          </w:tcPr>
          <w:p w14:paraId="41DD0ACF" w14:textId="69DE6E59" w:rsidR="00592D38" w:rsidRPr="004D604B" w:rsidRDefault="00592D38" w:rsidP="00386464">
            <w:pPr>
              <w:jc w:val="center"/>
              <w:rPr>
                <w:rFonts w:cstheme="minorHAnsi"/>
              </w:rPr>
            </w:pPr>
            <w:r w:rsidRPr="004D604B">
              <w:rPr>
                <w:rFonts w:cstheme="minorHAnsi"/>
              </w:rPr>
              <w:t>1</w:t>
            </w:r>
          </w:p>
        </w:tc>
        <w:tc>
          <w:tcPr>
            <w:tcW w:w="4815" w:type="dxa"/>
            <w:vAlign w:val="center"/>
          </w:tcPr>
          <w:p w14:paraId="57F49112" w14:textId="77777777" w:rsidR="00592D38" w:rsidRPr="004D604B" w:rsidRDefault="00592D38" w:rsidP="004D604B">
            <w:pPr>
              <w:jc w:val="both"/>
              <w:rPr>
                <w:rFonts w:cstheme="minorHAnsi"/>
              </w:rPr>
            </w:pPr>
            <w:r w:rsidRPr="004D604B">
              <w:rPr>
                <w:rFonts w:cstheme="minorHAnsi"/>
              </w:rPr>
              <w:t>Autor ou coautor de artigo em periódico Qualis A1</w:t>
            </w:r>
          </w:p>
        </w:tc>
        <w:tc>
          <w:tcPr>
            <w:tcW w:w="850" w:type="dxa"/>
            <w:vAlign w:val="center"/>
          </w:tcPr>
          <w:p w14:paraId="5C6E52A1" w14:textId="77777777" w:rsidR="00592D38" w:rsidRPr="004D604B" w:rsidRDefault="00592D38" w:rsidP="004D604B">
            <w:pPr>
              <w:jc w:val="center"/>
              <w:rPr>
                <w:rFonts w:cstheme="minorHAnsi"/>
              </w:rPr>
            </w:pPr>
            <w:r w:rsidRPr="004D604B">
              <w:rPr>
                <w:rFonts w:cstheme="minorHAnsi"/>
              </w:rPr>
              <w:t>1,0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7CC9C30" w14:textId="77777777" w:rsidR="00B671F9" w:rsidRPr="004D604B" w:rsidRDefault="00B671F9" w:rsidP="004D604B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F90B6D3" w14:textId="77777777" w:rsidR="00592D38" w:rsidRPr="004D604B" w:rsidRDefault="00592D38" w:rsidP="004D604B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14:paraId="1DC2B13E" w14:textId="77777777" w:rsidR="00592D38" w:rsidRPr="004D604B" w:rsidRDefault="00592D38" w:rsidP="004D604B">
            <w:pPr>
              <w:jc w:val="center"/>
              <w:rPr>
                <w:rFonts w:cstheme="minorHAnsi"/>
              </w:rPr>
            </w:pPr>
          </w:p>
        </w:tc>
      </w:tr>
      <w:tr w:rsidR="00E6701C" w:rsidRPr="008B5430" w14:paraId="5DB7BDB5" w14:textId="77777777" w:rsidTr="00386464">
        <w:trPr>
          <w:trHeight w:val="413"/>
          <w:jc w:val="center"/>
        </w:trPr>
        <w:tc>
          <w:tcPr>
            <w:tcW w:w="709" w:type="dxa"/>
            <w:vAlign w:val="center"/>
          </w:tcPr>
          <w:p w14:paraId="62EB66C5" w14:textId="77777777" w:rsidR="00592D38" w:rsidRPr="004D604B" w:rsidRDefault="00592D38" w:rsidP="00386464">
            <w:pPr>
              <w:jc w:val="center"/>
              <w:rPr>
                <w:rFonts w:cstheme="minorHAnsi"/>
              </w:rPr>
            </w:pPr>
            <w:r w:rsidRPr="004D604B">
              <w:rPr>
                <w:rFonts w:cstheme="minorHAnsi"/>
              </w:rPr>
              <w:t>2</w:t>
            </w:r>
          </w:p>
        </w:tc>
        <w:tc>
          <w:tcPr>
            <w:tcW w:w="4815" w:type="dxa"/>
            <w:vAlign w:val="center"/>
          </w:tcPr>
          <w:p w14:paraId="0F451D41" w14:textId="1AEBCE8F" w:rsidR="001D325D" w:rsidRPr="004D604B" w:rsidRDefault="00592D38" w:rsidP="004D604B">
            <w:pPr>
              <w:jc w:val="both"/>
              <w:rPr>
                <w:rFonts w:cstheme="minorHAnsi"/>
              </w:rPr>
            </w:pPr>
            <w:r w:rsidRPr="004D604B">
              <w:rPr>
                <w:rFonts w:cstheme="minorHAnsi"/>
              </w:rPr>
              <w:t>Autor ou coautor de artigo em periódico Qualis A2</w:t>
            </w:r>
          </w:p>
        </w:tc>
        <w:tc>
          <w:tcPr>
            <w:tcW w:w="850" w:type="dxa"/>
            <w:vAlign w:val="center"/>
          </w:tcPr>
          <w:p w14:paraId="698011B0" w14:textId="591E0BDA" w:rsidR="00592D38" w:rsidRPr="004D604B" w:rsidRDefault="00592D38" w:rsidP="004D604B">
            <w:pPr>
              <w:jc w:val="center"/>
              <w:rPr>
                <w:rFonts w:cstheme="minorHAnsi"/>
              </w:rPr>
            </w:pPr>
            <w:r w:rsidRPr="004D604B">
              <w:rPr>
                <w:rFonts w:cstheme="minorHAnsi"/>
              </w:rPr>
              <w:t>0,</w:t>
            </w:r>
            <w:r w:rsidR="00BA2630" w:rsidRPr="004D604B">
              <w:rPr>
                <w:rFonts w:cstheme="minorHAnsi"/>
              </w:rPr>
              <w:t>9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1338D49" w14:textId="77777777" w:rsidR="001D325D" w:rsidRPr="004D604B" w:rsidRDefault="001D325D" w:rsidP="004D604B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1C02F7D" w14:textId="77777777" w:rsidR="00592D38" w:rsidRPr="004D604B" w:rsidRDefault="00592D38" w:rsidP="004D604B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14:paraId="24EAC5EC" w14:textId="77777777" w:rsidR="00592D38" w:rsidRPr="004D604B" w:rsidRDefault="00592D38" w:rsidP="004D604B">
            <w:pPr>
              <w:jc w:val="center"/>
              <w:rPr>
                <w:rFonts w:cstheme="minorHAnsi"/>
              </w:rPr>
            </w:pPr>
          </w:p>
        </w:tc>
      </w:tr>
      <w:tr w:rsidR="00E6701C" w:rsidRPr="008B5430" w14:paraId="0B510BBA" w14:textId="77777777" w:rsidTr="00386464">
        <w:trPr>
          <w:trHeight w:val="420"/>
          <w:jc w:val="center"/>
        </w:trPr>
        <w:tc>
          <w:tcPr>
            <w:tcW w:w="709" w:type="dxa"/>
            <w:vAlign w:val="center"/>
          </w:tcPr>
          <w:p w14:paraId="6CF5B3D3" w14:textId="77777777" w:rsidR="00592D38" w:rsidRPr="004D604B" w:rsidRDefault="00592D38" w:rsidP="00386464">
            <w:pPr>
              <w:jc w:val="center"/>
              <w:rPr>
                <w:rFonts w:cstheme="minorHAnsi"/>
              </w:rPr>
            </w:pPr>
            <w:r w:rsidRPr="004D604B">
              <w:rPr>
                <w:rFonts w:cstheme="minorHAnsi"/>
              </w:rPr>
              <w:t>3</w:t>
            </w:r>
          </w:p>
        </w:tc>
        <w:tc>
          <w:tcPr>
            <w:tcW w:w="4815" w:type="dxa"/>
            <w:vAlign w:val="center"/>
          </w:tcPr>
          <w:p w14:paraId="77D83734" w14:textId="355F0FBE" w:rsidR="001D325D" w:rsidRPr="004D604B" w:rsidRDefault="00592D38" w:rsidP="004D604B">
            <w:pPr>
              <w:jc w:val="both"/>
              <w:rPr>
                <w:rFonts w:cstheme="minorHAnsi"/>
              </w:rPr>
            </w:pPr>
            <w:r w:rsidRPr="004D604B">
              <w:rPr>
                <w:rFonts w:cstheme="minorHAnsi"/>
              </w:rPr>
              <w:t>Autor ou coautor de artigo em periódico Qualis A3</w:t>
            </w:r>
          </w:p>
        </w:tc>
        <w:tc>
          <w:tcPr>
            <w:tcW w:w="850" w:type="dxa"/>
            <w:vAlign w:val="center"/>
          </w:tcPr>
          <w:p w14:paraId="3CCAB3A9" w14:textId="17CEC1A9" w:rsidR="00592D38" w:rsidRPr="004D604B" w:rsidRDefault="00592D38" w:rsidP="004D604B">
            <w:pPr>
              <w:jc w:val="center"/>
              <w:rPr>
                <w:rFonts w:cstheme="minorHAnsi"/>
              </w:rPr>
            </w:pPr>
            <w:r w:rsidRPr="004D604B">
              <w:rPr>
                <w:rFonts w:cstheme="minorHAnsi"/>
              </w:rPr>
              <w:t>0,7</w:t>
            </w:r>
            <w:r w:rsidR="00BA2630" w:rsidRPr="004D604B">
              <w:rPr>
                <w:rFonts w:cstheme="minorHAnsi"/>
              </w:rPr>
              <w:t>5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75B3848" w14:textId="77777777" w:rsidR="00592D38" w:rsidRPr="004D604B" w:rsidRDefault="00592D38" w:rsidP="004D604B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18AEC7D" w14:textId="77777777" w:rsidR="00592D38" w:rsidRPr="004D604B" w:rsidRDefault="00592D38" w:rsidP="004D604B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14:paraId="199F3215" w14:textId="77777777" w:rsidR="00592D38" w:rsidRPr="004D604B" w:rsidRDefault="00592D38" w:rsidP="004D604B">
            <w:pPr>
              <w:jc w:val="center"/>
              <w:rPr>
                <w:rFonts w:cstheme="minorHAnsi"/>
              </w:rPr>
            </w:pPr>
          </w:p>
        </w:tc>
      </w:tr>
      <w:tr w:rsidR="00E6701C" w:rsidRPr="008B5430" w14:paraId="63AABB88" w14:textId="77777777" w:rsidTr="00386464">
        <w:trPr>
          <w:trHeight w:val="412"/>
          <w:jc w:val="center"/>
        </w:trPr>
        <w:tc>
          <w:tcPr>
            <w:tcW w:w="709" w:type="dxa"/>
            <w:vAlign w:val="center"/>
          </w:tcPr>
          <w:p w14:paraId="3F3B859C" w14:textId="77777777" w:rsidR="00592D38" w:rsidRPr="004D604B" w:rsidRDefault="00592D38" w:rsidP="00386464">
            <w:pPr>
              <w:jc w:val="center"/>
              <w:rPr>
                <w:rFonts w:cstheme="minorHAnsi"/>
              </w:rPr>
            </w:pPr>
            <w:r w:rsidRPr="004D604B">
              <w:rPr>
                <w:rFonts w:cstheme="minorHAnsi"/>
              </w:rPr>
              <w:t>4</w:t>
            </w:r>
          </w:p>
        </w:tc>
        <w:tc>
          <w:tcPr>
            <w:tcW w:w="4815" w:type="dxa"/>
            <w:vAlign w:val="center"/>
          </w:tcPr>
          <w:p w14:paraId="68D8742C" w14:textId="46228B15" w:rsidR="001D325D" w:rsidRPr="004D604B" w:rsidRDefault="00592D38" w:rsidP="004D604B">
            <w:pPr>
              <w:jc w:val="both"/>
              <w:rPr>
                <w:rFonts w:cstheme="minorHAnsi"/>
              </w:rPr>
            </w:pPr>
            <w:r w:rsidRPr="004D604B">
              <w:rPr>
                <w:rFonts w:cstheme="minorHAnsi"/>
              </w:rPr>
              <w:t>Autor ou coautor de artigo em periódico Qualis A4</w:t>
            </w:r>
          </w:p>
        </w:tc>
        <w:tc>
          <w:tcPr>
            <w:tcW w:w="850" w:type="dxa"/>
            <w:vAlign w:val="center"/>
          </w:tcPr>
          <w:p w14:paraId="52EDB73E" w14:textId="0C9D7831" w:rsidR="00592D38" w:rsidRPr="004D604B" w:rsidRDefault="00592D38" w:rsidP="004D604B">
            <w:pPr>
              <w:jc w:val="center"/>
              <w:rPr>
                <w:rFonts w:cstheme="minorHAnsi"/>
              </w:rPr>
            </w:pPr>
            <w:r w:rsidRPr="004D604B">
              <w:rPr>
                <w:rFonts w:cstheme="minorHAnsi"/>
              </w:rPr>
              <w:t>0,</w:t>
            </w:r>
            <w:r w:rsidR="00BA2630" w:rsidRPr="004D604B">
              <w:rPr>
                <w:rFonts w:cstheme="minorHAnsi"/>
              </w:rPr>
              <w:t>6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49B97A6" w14:textId="77777777" w:rsidR="00592D38" w:rsidRPr="004D604B" w:rsidRDefault="00592D38" w:rsidP="004D604B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01571C7" w14:textId="77777777" w:rsidR="00592D38" w:rsidRPr="004D604B" w:rsidRDefault="00592D38" w:rsidP="004D604B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14:paraId="31BABB28" w14:textId="77777777" w:rsidR="00592D38" w:rsidRPr="004D604B" w:rsidRDefault="00592D38" w:rsidP="004D604B">
            <w:pPr>
              <w:jc w:val="center"/>
              <w:rPr>
                <w:rFonts w:cstheme="minorHAnsi"/>
              </w:rPr>
            </w:pPr>
          </w:p>
        </w:tc>
      </w:tr>
      <w:tr w:rsidR="00E6701C" w:rsidRPr="008B5430" w14:paraId="63329A2F" w14:textId="77777777" w:rsidTr="00386464">
        <w:trPr>
          <w:trHeight w:val="417"/>
          <w:jc w:val="center"/>
        </w:trPr>
        <w:tc>
          <w:tcPr>
            <w:tcW w:w="709" w:type="dxa"/>
            <w:vAlign w:val="center"/>
          </w:tcPr>
          <w:p w14:paraId="27E92D9E" w14:textId="77777777" w:rsidR="00592D38" w:rsidRPr="004D604B" w:rsidRDefault="00592D38" w:rsidP="00386464">
            <w:pPr>
              <w:jc w:val="center"/>
              <w:rPr>
                <w:rFonts w:cstheme="minorHAnsi"/>
              </w:rPr>
            </w:pPr>
            <w:r w:rsidRPr="004D604B">
              <w:rPr>
                <w:rFonts w:cstheme="minorHAnsi"/>
              </w:rPr>
              <w:t>5</w:t>
            </w:r>
          </w:p>
        </w:tc>
        <w:tc>
          <w:tcPr>
            <w:tcW w:w="4815" w:type="dxa"/>
            <w:vAlign w:val="center"/>
          </w:tcPr>
          <w:p w14:paraId="21135FF5" w14:textId="10C08E5F" w:rsidR="001D325D" w:rsidRPr="004D604B" w:rsidRDefault="00592D38" w:rsidP="004D604B">
            <w:pPr>
              <w:jc w:val="both"/>
              <w:rPr>
                <w:rFonts w:cstheme="minorHAnsi"/>
              </w:rPr>
            </w:pPr>
            <w:r w:rsidRPr="004D604B">
              <w:rPr>
                <w:rFonts w:cstheme="minorHAnsi"/>
              </w:rPr>
              <w:t>Autor ou coautor de artigo em periódico Qualis B1</w:t>
            </w:r>
          </w:p>
        </w:tc>
        <w:tc>
          <w:tcPr>
            <w:tcW w:w="850" w:type="dxa"/>
            <w:vAlign w:val="center"/>
          </w:tcPr>
          <w:p w14:paraId="7F5500CF" w14:textId="57019CB0" w:rsidR="00592D38" w:rsidRPr="004D604B" w:rsidRDefault="00592D38" w:rsidP="004D604B">
            <w:pPr>
              <w:jc w:val="center"/>
              <w:rPr>
                <w:rFonts w:cstheme="minorHAnsi"/>
              </w:rPr>
            </w:pPr>
            <w:r w:rsidRPr="004D604B">
              <w:rPr>
                <w:rFonts w:cstheme="minorHAnsi"/>
              </w:rPr>
              <w:t>0,</w:t>
            </w:r>
            <w:r w:rsidR="00BA2630" w:rsidRPr="004D604B">
              <w:rPr>
                <w:rFonts w:cstheme="minorHAnsi"/>
              </w:rPr>
              <w:t>4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B0CF7FC" w14:textId="77777777" w:rsidR="00592D38" w:rsidRPr="004D604B" w:rsidRDefault="00592D38" w:rsidP="004D604B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B92893D" w14:textId="77777777" w:rsidR="00592D38" w:rsidRPr="004D604B" w:rsidRDefault="00592D38" w:rsidP="004D604B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14:paraId="7FA7CB63" w14:textId="77777777" w:rsidR="00592D38" w:rsidRPr="004D604B" w:rsidRDefault="00592D38" w:rsidP="004D604B">
            <w:pPr>
              <w:jc w:val="center"/>
              <w:rPr>
                <w:rFonts w:cstheme="minorHAnsi"/>
              </w:rPr>
            </w:pPr>
          </w:p>
        </w:tc>
      </w:tr>
      <w:tr w:rsidR="00E6701C" w:rsidRPr="008B5430" w14:paraId="190E1211" w14:textId="77777777" w:rsidTr="00386464">
        <w:trPr>
          <w:trHeight w:val="423"/>
          <w:jc w:val="center"/>
        </w:trPr>
        <w:tc>
          <w:tcPr>
            <w:tcW w:w="709" w:type="dxa"/>
            <w:vAlign w:val="center"/>
          </w:tcPr>
          <w:p w14:paraId="2751FBC8" w14:textId="77777777" w:rsidR="00592D38" w:rsidRPr="004D604B" w:rsidRDefault="00592D38" w:rsidP="00386464">
            <w:pPr>
              <w:jc w:val="center"/>
              <w:rPr>
                <w:rFonts w:cstheme="minorHAnsi"/>
              </w:rPr>
            </w:pPr>
            <w:r w:rsidRPr="004D604B">
              <w:rPr>
                <w:rFonts w:cstheme="minorHAnsi"/>
              </w:rPr>
              <w:t>6</w:t>
            </w:r>
          </w:p>
        </w:tc>
        <w:tc>
          <w:tcPr>
            <w:tcW w:w="4815" w:type="dxa"/>
            <w:vAlign w:val="center"/>
          </w:tcPr>
          <w:p w14:paraId="7C3561EE" w14:textId="077AE56F" w:rsidR="001D325D" w:rsidRPr="004D604B" w:rsidRDefault="00592D38" w:rsidP="004D604B">
            <w:pPr>
              <w:jc w:val="both"/>
              <w:rPr>
                <w:rFonts w:cstheme="minorHAnsi"/>
              </w:rPr>
            </w:pPr>
            <w:r w:rsidRPr="004D604B">
              <w:rPr>
                <w:rFonts w:cstheme="minorHAnsi"/>
              </w:rPr>
              <w:t>Autor ou coautor de artigo em periódico Qualis B2</w:t>
            </w:r>
          </w:p>
        </w:tc>
        <w:tc>
          <w:tcPr>
            <w:tcW w:w="850" w:type="dxa"/>
            <w:vAlign w:val="center"/>
          </w:tcPr>
          <w:p w14:paraId="26FAD349" w14:textId="3AA9E9BE" w:rsidR="00592D38" w:rsidRPr="004D604B" w:rsidRDefault="00592D38" w:rsidP="004D604B">
            <w:pPr>
              <w:jc w:val="center"/>
              <w:rPr>
                <w:rFonts w:cstheme="minorHAnsi"/>
              </w:rPr>
            </w:pPr>
            <w:r w:rsidRPr="004D604B">
              <w:rPr>
                <w:rFonts w:cstheme="minorHAnsi"/>
              </w:rPr>
              <w:t>0,</w:t>
            </w:r>
            <w:r w:rsidR="00BA2630" w:rsidRPr="004D604B">
              <w:rPr>
                <w:rFonts w:cstheme="minorHAnsi"/>
              </w:rPr>
              <w:t>3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F8859AD" w14:textId="77777777" w:rsidR="00592D38" w:rsidRPr="004D604B" w:rsidRDefault="00592D38" w:rsidP="004D604B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CE550F6" w14:textId="77777777" w:rsidR="00592D38" w:rsidRPr="004D604B" w:rsidRDefault="00592D38" w:rsidP="004D604B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14:paraId="745FC4CE" w14:textId="77777777" w:rsidR="00592D38" w:rsidRPr="004D604B" w:rsidRDefault="00592D38" w:rsidP="004D604B">
            <w:pPr>
              <w:jc w:val="center"/>
              <w:rPr>
                <w:rFonts w:cstheme="minorHAnsi"/>
              </w:rPr>
            </w:pPr>
          </w:p>
        </w:tc>
      </w:tr>
      <w:tr w:rsidR="00E6701C" w:rsidRPr="008B5430" w14:paraId="76C9F9F9" w14:textId="77777777" w:rsidTr="00386464">
        <w:trPr>
          <w:trHeight w:val="415"/>
          <w:jc w:val="center"/>
        </w:trPr>
        <w:tc>
          <w:tcPr>
            <w:tcW w:w="709" w:type="dxa"/>
            <w:vAlign w:val="center"/>
          </w:tcPr>
          <w:p w14:paraId="4BD7DA23" w14:textId="77777777" w:rsidR="00592D38" w:rsidRPr="004D604B" w:rsidRDefault="00592D38" w:rsidP="00386464">
            <w:pPr>
              <w:jc w:val="center"/>
              <w:rPr>
                <w:rFonts w:cstheme="minorHAnsi"/>
              </w:rPr>
            </w:pPr>
            <w:r w:rsidRPr="004D604B">
              <w:rPr>
                <w:rFonts w:cstheme="minorHAnsi"/>
              </w:rPr>
              <w:t>7</w:t>
            </w:r>
          </w:p>
        </w:tc>
        <w:tc>
          <w:tcPr>
            <w:tcW w:w="4815" w:type="dxa"/>
            <w:vAlign w:val="center"/>
          </w:tcPr>
          <w:p w14:paraId="45289078" w14:textId="153C395B" w:rsidR="001D325D" w:rsidRPr="004D604B" w:rsidRDefault="00592D38" w:rsidP="004D604B">
            <w:pPr>
              <w:jc w:val="both"/>
              <w:rPr>
                <w:rFonts w:cstheme="minorHAnsi"/>
              </w:rPr>
            </w:pPr>
            <w:r w:rsidRPr="004D604B">
              <w:rPr>
                <w:rFonts w:cstheme="minorHAnsi"/>
              </w:rPr>
              <w:t>Autor ou coautor de artigo em periódico Qualis B3</w:t>
            </w:r>
          </w:p>
        </w:tc>
        <w:tc>
          <w:tcPr>
            <w:tcW w:w="850" w:type="dxa"/>
            <w:vAlign w:val="center"/>
          </w:tcPr>
          <w:p w14:paraId="403B3638" w14:textId="6F1515A2" w:rsidR="00592D38" w:rsidRPr="004D604B" w:rsidRDefault="00592D38" w:rsidP="004D604B">
            <w:pPr>
              <w:jc w:val="center"/>
              <w:rPr>
                <w:rFonts w:cstheme="minorHAnsi"/>
              </w:rPr>
            </w:pPr>
            <w:r w:rsidRPr="004D604B">
              <w:rPr>
                <w:rFonts w:cstheme="minorHAnsi"/>
              </w:rPr>
              <w:t>0,1</w:t>
            </w:r>
            <w:r w:rsidR="00BA2630" w:rsidRPr="004D604B">
              <w:rPr>
                <w:rFonts w:cstheme="minorHAnsi"/>
              </w:rPr>
              <w:t>5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A9BC807" w14:textId="77777777" w:rsidR="00592D38" w:rsidRPr="004D604B" w:rsidRDefault="00592D38" w:rsidP="004D604B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5558B8A" w14:textId="77777777" w:rsidR="00592D38" w:rsidRPr="004D604B" w:rsidRDefault="00592D38" w:rsidP="004D604B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14:paraId="3DD6DC30" w14:textId="77777777" w:rsidR="00592D38" w:rsidRPr="004D604B" w:rsidRDefault="00592D38" w:rsidP="004D604B">
            <w:pPr>
              <w:jc w:val="center"/>
              <w:rPr>
                <w:rFonts w:cstheme="minorHAnsi"/>
              </w:rPr>
            </w:pPr>
          </w:p>
        </w:tc>
      </w:tr>
      <w:tr w:rsidR="00E6701C" w:rsidRPr="008B5430" w14:paraId="0D29BF33" w14:textId="77777777" w:rsidTr="00386464">
        <w:trPr>
          <w:trHeight w:val="422"/>
          <w:jc w:val="center"/>
        </w:trPr>
        <w:tc>
          <w:tcPr>
            <w:tcW w:w="709" w:type="dxa"/>
            <w:vAlign w:val="center"/>
          </w:tcPr>
          <w:p w14:paraId="3D87ABCF" w14:textId="77777777" w:rsidR="00592D38" w:rsidRPr="004D604B" w:rsidRDefault="00592D38" w:rsidP="00386464">
            <w:pPr>
              <w:jc w:val="center"/>
              <w:rPr>
                <w:rFonts w:cstheme="minorHAnsi"/>
              </w:rPr>
            </w:pPr>
            <w:r w:rsidRPr="004D604B">
              <w:rPr>
                <w:rFonts w:cstheme="minorHAnsi"/>
              </w:rPr>
              <w:t>8</w:t>
            </w:r>
          </w:p>
        </w:tc>
        <w:tc>
          <w:tcPr>
            <w:tcW w:w="4815" w:type="dxa"/>
            <w:vAlign w:val="center"/>
          </w:tcPr>
          <w:p w14:paraId="5D3FDDBA" w14:textId="4271168D" w:rsidR="001D325D" w:rsidRPr="004D604B" w:rsidRDefault="00592D38" w:rsidP="004D604B">
            <w:pPr>
              <w:jc w:val="both"/>
              <w:rPr>
                <w:rFonts w:cstheme="minorHAnsi"/>
              </w:rPr>
            </w:pPr>
            <w:r w:rsidRPr="004D604B">
              <w:rPr>
                <w:rFonts w:cstheme="minorHAnsi"/>
              </w:rPr>
              <w:t>Autor ou coautor de artigo em periódico Qualis B4</w:t>
            </w:r>
          </w:p>
        </w:tc>
        <w:tc>
          <w:tcPr>
            <w:tcW w:w="850" w:type="dxa"/>
            <w:vAlign w:val="center"/>
          </w:tcPr>
          <w:p w14:paraId="762A0EC5" w14:textId="77777777" w:rsidR="00592D38" w:rsidRPr="004D604B" w:rsidRDefault="00592D38" w:rsidP="004D604B">
            <w:pPr>
              <w:jc w:val="center"/>
              <w:rPr>
                <w:rFonts w:cstheme="minorHAnsi"/>
              </w:rPr>
            </w:pPr>
            <w:r w:rsidRPr="004D604B">
              <w:rPr>
                <w:rFonts w:cstheme="minorHAnsi"/>
              </w:rPr>
              <w:t>0,</w:t>
            </w:r>
            <w:r w:rsidR="001626A6" w:rsidRPr="004D604B">
              <w:rPr>
                <w:rFonts w:cstheme="minorHAnsi"/>
              </w:rPr>
              <w:t>05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685927A" w14:textId="77777777" w:rsidR="00592D38" w:rsidRPr="004D604B" w:rsidRDefault="00592D38" w:rsidP="004D604B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D51365A" w14:textId="77777777" w:rsidR="00592D38" w:rsidRPr="004D604B" w:rsidRDefault="00592D38" w:rsidP="004D604B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14:paraId="7F9EE0F9" w14:textId="77777777" w:rsidR="00592D38" w:rsidRPr="004D604B" w:rsidRDefault="00592D38" w:rsidP="004D604B">
            <w:pPr>
              <w:jc w:val="center"/>
              <w:rPr>
                <w:rFonts w:cstheme="minorHAnsi"/>
              </w:rPr>
            </w:pPr>
          </w:p>
        </w:tc>
      </w:tr>
      <w:tr w:rsidR="00B671F9" w:rsidRPr="008B5430" w14:paraId="5B9B196D" w14:textId="77777777" w:rsidTr="00386464">
        <w:trPr>
          <w:trHeight w:val="533"/>
          <w:jc w:val="center"/>
        </w:trPr>
        <w:tc>
          <w:tcPr>
            <w:tcW w:w="709" w:type="dxa"/>
            <w:vAlign w:val="center"/>
          </w:tcPr>
          <w:p w14:paraId="1598BC0E" w14:textId="77777777" w:rsidR="00B671F9" w:rsidRPr="004D604B" w:rsidRDefault="00B671F9" w:rsidP="00386464">
            <w:pPr>
              <w:jc w:val="center"/>
              <w:rPr>
                <w:rFonts w:cstheme="minorHAnsi"/>
              </w:rPr>
            </w:pPr>
            <w:r w:rsidRPr="004D604B">
              <w:rPr>
                <w:rFonts w:cstheme="minorHAnsi"/>
              </w:rPr>
              <w:t>9</w:t>
            </w:r>
          </w:p>
        </w:tc>
        <w:tc>
          <w:tcPr>
            <w:tcW w:w="4815" w:type="dxa"/>
            <w:vAlign w:val="center"/>
          </w:tcPr>
          <w:p w14:paraId="70410D75" w14:textId="070B4319" w:rsidR="00B671F9" w:rsidRPr="004D604B" w:rsidRDefault="00FF651E" w:rsidP="004D604B">
            <w:pPr>
              <w:jc w:val="both"/>
              <w:rPr>
                <w:rFonts w:cstheme="minorHAnsi"/>
              </w:rPr>
            </w:pPr>
            <w:r w:rsidRPr="004D604B">
              <w:rPr>
                <w:rFonts w:cstheme="minorHAnsi"/>
              </w:rPr>
              <w:t>Registro de propriedade intelectual concedidos (patentes)</w:t>
            </w:r>
          </w:p>
        </w:tc>
        <w:tc>
          <w:tcPr>
            <w:tcW w:w="850" w:type="dxa"/>
            <w:vAlign w:val="center"/>
          </w:tcPr>
          <w:p w14:paraId="0AAE28AF" w14:textId="77777777" w:rsidR="00B671F9" w:rsidRPr="004D604B" w:rsidRDefault="00FF651E" w:rsidP="004D604B">
            <w:pPr>
              <w:jc w:val="center"/>
              <w:rPr>
                <w:rFonts w:cstheme="minorHAnsi"/>
              </w:rPr>
            </w:pPr>
            <w:r w:rsidRPr="004D604B">
              <w:rPr>
                <w:rFonts w:cstheme="minorHAnsi"/>
              </w:rPr>
              <w:t>1,0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65B79B2" w14:textId="77777777" w:rsidR="00B671F9" w:rsidRPr="004D604B" w:rsidRDefault="00B671F9" w:rsidP="004D604B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E587D61" w14:textId="77777777" w:rsidR="00B671F9" w:rsidRPr="004D604B" w:rsidRDefault="00B671F9" w:rsidP="004D604B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14:paraId="73CEB24D" w14:textId="77777777" w:rsidR="00B671F9" w:rsidRPr="004D604B" w:rsidRDefault="00B671F9" w:rsidP="004D604B">
            <w:pPr>
              <w:jc w:val="center"/>
              <w:rPr>
                <w:rFonts w:cstheme="minorHAnsi"/>
              </w:rPr>
            </w:pPr>
          </w:p>
        </w:tc>
      </w:tr>
      <w:tr w:rsidR="00B671F9" w:rsidRPr="008B5430" w14:paraId="27127CBA" w14:textId="77777777" w:rsidTr="00386464">
        <w:trPr>
          <w:jc w:val="center"/>
        </w:trPr>
        <w:tc>
          <w:tcPr>
            <w:tcW w:w="709" w:type="dxa"/>
            <w:vAlign w:val="center"/>
          </w:tcPr>
          <w:p w14:paraId="682B4256" w14:textId="77777777" w:rsidR="00B671F9" w:rsidRPr="004D604B" w:rsidRDefault="00B671F9" w:rsidP="00386464">
            <w:pPr>
              <w:jc w:val="center"/>
              <w:rPr>
                <w:rFonts w:cstheme="minorHAnsi"/>
              </w:rPr>
            </w:pPr>
            <w:r w:rsidRPr="004D604B">
              <w:rPr>
                <w:rFonts w:cstheme="minorHAnsi"/>
              </w:rPr>
              <w:t>10</w:t>
            </w:r>
          </w:p>
        </w:tc>
        <w:tc>
          <w:tcPr>
            <w:tcW w:w="4815" w:type="dxa"/>
            <w:vAlign w:val="center"/>
          </w:tcPr>
          <w:p w14:paraId="78744C1B" w14:textId="5619C31D" w:rsidR="00B671F9" w:rsidRPr="004D604B" w:rsidRDefault="005708CD" w:rsidP="004D604B">
            <w:pPr>
              <w:jc w:val="both"/>
              <w:rPr>
                <w:rFonts w:cstheme="minorHAnsi"/>
              </w:rPr>
            </w:pPr>
            <w:r w:rsidRPr="004D604B">
              <w:rPr>
                <w:rFonts w:cstheme="minorHAnsi"/>
              </w:rPr>
              <w:t>Licenciamento</w:t>
            </w:r>
            <w:r w:rsidR="006516EA" w:rsidRPr="004D604B">
              <w:rPr>
                <w:rFonts w:cstheme="minorHAnsi"/>
              </w:rPr>
              <w:t xml:space="preserve"> de propriedade intelectual (patentes)</w:t>
            </w:r>
          </w:p>
        </w:tc>
        <w:tc>
          <w:tcPr>
            <w:tcW w:w="850" w:type="dxa"/>
            <w:vAlign w:val="center"/>
          </w:tcPr>
          <w:p w14:paraId="2098AFCE" w14:textId="77777777" w:rsidR="00B671F9" w:rsidRPr="004D604B" w:rsidRDefault="006516EA" w:rsidP="004D604B">
            <w:pPr>
              <w:jc w:val="center"/>
              <w:rPr>
                <w:rFonts w:cstheme="minorHAnsi"/>
              </w:rPr>
            </w:pPr>
            <w:r w:rsidRPr="004D604B">
              <w:rPr>
                <w:rFonts w:cstheme="minorHAnsi"/>
              </w:rPr>
              <w:t>1,0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C9D3F64" w14:textId="77777777" w:rsidR="00B671F9" w:rsidRPr="004D604B" w:rsidRDefault="00B671F9" w:rsidP="004D604B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79592BA" w14:textId="77777777" w:rsidR="00B671F9" w:rsidRPr="004D604B" w:rsidRDefault="00B671F9" w:rsidP="004D604B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14:paraId="202ADAA4" w14:textId="77777777" w:rsidR="00B671F9" w:rsidRPr="004D604B" w:rsidRDefault="00B671F9" w:rsidP="004D604B">
            <w:pPr>
              <w:jc w:val="center"/>
              <w:rPr>
                <w:rFonts w:cstheme="minorHAnsi"/>
              </w:rPr>
            </w:pPr>
          </w:p>
        </w:tc>
      </w:tr>
      <w:tr w:rsidR="006516EA" w:rsidRPr="008B5430" w14:paraId="64CF86C9" w14:textId="77777777" w:rsidTr="00386464">
        <w:trPr>
          <w:trHeight w:val="567"/>
          <w:jc w:val="center"/>
        </w:trPr>
        <w:tc>
          <w:tcPr>
            <w:tcW w:w="709" w:type="dxa"/>
            <w:vAlign w:val="center"/>
          </w:tcPr>
          <w:p w14:paraId="0B47B96D" w14:textId="77777777" w:rsidR="006516EA" w:rsidRPr="004D604B" w:rsidRDefault="00F46699" w:rsidP="00386464">
            <w:pPr>
              <w:jc w:val="center"/>
              <w:rPr>
                <w:rFonts w:cstheme="minorHAnsi"/>
              </w:rPr>
            </w:pPr>
            <w:r w:rsidRPr="004D604B">
              <w:rPr>
                <w:rFonts w:cstheme="minorHAnsi"/>
              </w:rPr>
              <w:t>11</w:t>
            </w:r>
          </w:p>
        </w:tc>
        <w:tc>
          <w:tcPr>
            <w:tcW w:w="4815" w:type="dxa"/>
            <w:vAlign w:val="center"/>
          </w:tcPr>
          <w:p w14:paraId="59A13382" w14:textId="77777777" w:rsidR="00F46699" w:rsidRPr="004D604B" w:rsidRDefault="006516EA" w:rsidP="004D604B">
            <w:pPr>
              <w:jc w:val="both"/>
              <w:rPr>
                <w:rFonts w:cstheme="minorHAnsi"/>
              </w:rPr>
            </w:pPr>
            <w:r w:rsidRPr="004D604B">
              <w:rPr>
                <w:rFonts w:cstheme="minorHAnsi"/>
              </w:rPr>
              <w:t>Organizador de livro com ISBN e corpo editorial</w:t>
            </w:r>
            <w:r w:rsidR="003E572D" w:rsidRPr="004D604B">
              <w:rPr>
                <w:rFonts w:cstheme="minorHAnsi"/>
              </w:rPr>
              <w:t xml:space="preserve"> (</w:t>
            </w:r>
            <w:r w:rsidRPr="004D604B">
              <w:rPr>
                <w:rFonts w:cstheme="minorHAnsi"/>
              </w:rPr>
              <w:t xml:space="preserve">mínimo </w:t>
            </w:r>
            <w:r w:rsidR="003E572D" w:rsidRPr="004D604B">
              <w:rPr>
                <w:rFonts w:cstheme="minorHAnsi"/>
              </w:rPr>
              <w:t xml:space="preserve">com </w:t>
            </w:r>
            <w:r w:rsidRPr="004D604B">
              <w:rPr>
                <w:rFonts w:cstheme="minorHAnsi"/>
              </w:rPr>
              <w:t>100 pág</w:t>
            </w:r>
            <w:r w:rsidR="003E572D" w:rsidRPr="004D604B">
              <w:rPr>
                <w:rFonts w:cstheme="minorHAnsi"/>
              </w:rPr>
              <w:t>.)</w:t>
            </w:r>
          </w:p>
        </w:tc>
        <w:tc>
          <w:tcPr>
            <w:tcW w:w="850" w:type="dxa"/>
            <w:vAlign w:val="center"/>
          </w:tcPr>
          <w:p w14:paraId="1841E2D0" w14:textId="77777777" w:rsidR="006516EA" w:rsidRPr="004D604B" w:rsidRDefault="00C66F3B" w:rsidP="004D604B">
            <w:pPr>
              <w:jc w:val="center"/>
              <w:rPr>
                <w:rFonts w:cstheme="minorHAnsi"/>
              </w:rPr>
            </w:pPr>
            <w:r w:rsidRPr="004D604B">
              <w:rPr>
                <w:rFonts w:cstheme="minorHAnsi"/>
              </w:rPr>
              <w:t>0,</w:t>
            </w:r>
            <w:r w:rsidR="0072629D" w:rsidRPr="004D604B">
              <w:rPr>
                <w:rFonts w:cstheme="minorHAnsi"/>
              </w:rPr>
              <w:t>1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2A6FE36" w14:textId="77777777" w:rsidR="006516EA" w:rsidRPr="004D604B" w:rsidRDefault="006516EA" w:rsidP="004D604B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B731D61" w14:textId="77777777" w:rsidR="006516EA" w:rsidRPr="004D604B" w:rsidRDefault="006516EA" w:rsidP="004D604B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14:paraId="1A3B022F" w14:textId="77777777" w:rsidR="006516EA" w:rsidRPr="004D604B" w:rsidRDefault="006516EA" w:rsidP="004D604B">
            <w:pPr>
              <w:jc w:val="center"/>
              <w:rPr>
                <w:rFonts w:cstheme="minorHAnsi"/>
              </w:rPr>
            </w:pPr>
          </w:p>
        </w:tc>
      </w:tr>
      <w:tr w:rsidR="006516EA" w:rsidRPr="008B5430" w14:paraId="30F66B98" w14:textId="77777777" w:rsidTr="00386464">
        <w:trPr>
          <w:jc w:val="center"/>
        </w:trPr>
        <w:tc>
          <w:tcPr>
            <w:tcW w:w="709" w:type="dxa"/>
            <w:vAlign w:val="center"/>
          </w:tcPr>
          <w:p w14:paraId="0872B254" w14:textId="77777777" w:rsidR="006516EA" w:rsidRPr="004D604B" w:rsidRDefault="00F46699" w:rsidP="00386464">
            <w:pPr>
              <w:jc w:val="center"/>
              <w:rPr>
                <w:rFonts w:cstheme="minorHAnsi"/>
              </w:rPr>
            </w:pPr>
            <w:r w:rsidRPr="004D604B">
              <w:rPr>
                <w:rFonts w:cstheme="minorHAnsi"/>
              </w:rPr>
              <w:t>12</w:t>
            </w:r>
          </w:p>
        </w:tc>
        <w:tc>
          <w:tcPr>
            <w:tcW w:w="4815" w:type="dxa"/>
            <w:vAlign w:val="center"/>
          </w:tcPr>
          <w:p w14:paraId="62B64CEB" w14:textId="363E83CA" w:rsidR="007A617E" w:rsidRPr="004D604B" w:rsidRDefault="006516EA" w:rsidP="004D604B">
            <w:pPr>
              <w:jc w:val="both"/>
              <w:rPr>
                <w:rFonts w:cstheme="minorHAnsi"/>
              </w:rPr>
            </w:pPr>
            <w:r w:rsidRPr="004D604B">
              <w:rPr>
                <w:rFonts w:cstheme="minorHAnsi"/>
              </w:rPr>
              <w:t>Autor ou coautor de capítulo de livro com ISBN e corpo editorial</w:t>
            </w:r>
          </w:p>
        </w:tc>
        <w:tc>
          <w:tcPr>
            <w:tcW w:w="850" w:type="dxa"/>
            <w:vAlign w:val="center"/>
          </w:tcPr>
          <w:p w14:paraId="06B1C3C4" w14:textId="2AB61B8F" w:rsidR="006516EA" w:rsidRPr="004D604B" w:rsidRDefault="00C66F3B" w:rsidP="004D604B">
            <w:pPr>
              <w:jc w:val="center"/>
              <w:rPr>
                <w:rFonts w:cstheme="minorHAnsi"/>
              </w:rPr>
            </w:pPr>
            <w:r w:rsidRPr="004D604B">
              <w:rPr>
                <w:rFonts w:cstheme="minorHAnsi"/>
              </w:rPr>
              <w:t>0,</w:t>
            </w:r>
            <w:r w:rsidR="0072629D" w:rsidRPr="004D604B">
              <w:rPr>
                <w:rFonts w:cstheme="minorHAnsi"/>
              </w:rPr>
              <w:t>5</w:t>
            </w:r>
            <w:r w:rsidR="0027173C">
              <w:rPr>
                <w:rFonts w:cstheme="minorHAnsi"/>
              </w:rP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CAFFB5C" w14:textId="77777777" w:rsidR="006516EA" w:rsidRPr="004D604B" w:rsidRDefault="006516EA" w:rsidP="004D604B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64AEB5D" w14:textId="77777777" w:rsidR="006516EA" w:rsidRPr="004D604B" w:rsidRDefault="006516EA" w:rsidP="004D604B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14:paraId="73341AD6" w14:textId="77777777" w:rsidR="006516EA" w:rsidRPr="004D604B" w:rsidRDefault="006516EA" w:rsidP="004D604B">
            <w:pPr>
              <w:jc w:val="center"/>
              <w:rPr>
                <w:rFonts w:cstheme="minorHAnsi"/>
              </w:rPr>
            </w:pPr>
          </w:p>
        </w:tc>
      </w:tr>
      <w:tr w:rsidR="00C73008" w:rsidRPr="008B5430" w14:paraId="67B1A57F" w14:textId="77777777" w:rsidTr="00386464">
        <w:trPr>
          <w:jc w:val="center"/>
        </w:trPr>
        <w:tc>
          <w:tcPr>
            <w:tcW w:w="709" w:type="dxa"/>
            <w:vAlign w:val="center"/>
          </w:tcPr>
          <w:p w14:paraId="788A76C3" w14:textId="77777777" w:rsidR="00C73008" w:rsidRPr="004D604B" w:rsidRDefault="00C73008" w:rsidP="00386464">
            <w:pPr>
              <w:jc w:val="center"/>
              <w:rPr>
                <w:rFonts w:cstheme="minorHAnsi"/>
              </w:rPr>
            </w:pPr>
            <w:r w:rsidRPr="004D604B">
              <w:rPr>
                <w:rFonts w:cstheme="minorHAnsi"/>
              </w:rPr>
              <w:t>1</w:t>
            </w:r>
            <w:r w:rsidR="00F46699" w:rsidRPr="004D604B">
              <w:rPr>
                <w:rFonts w:cstheme="minorHAnsi"/>
              </w:rPr>
              <w:t>3</w:t>
            </w:r>
          </w:p>
        </w:tc>
        <w:tc>
          <w:tcPr>
            <w:tcW w:w="4815" w:type="dxa"/>
            <w:vAlign w:val="center"/>
          </w:tcPr>
          <w:p w14:paraId="72FB2128" w14:textId="77777777" w:rsidR="00AD5B09" w:rsidRPr="004D604B" w:rsidRDefault="00C44947" w:rsidP="004D604B">
            <w:pPr>
              <w:jc w:val="both"/>
              <w:rPr>
                <w:rFonts w:cstheme="minorHAnsi"/>
              </w:rPr>
            </w:pPr>
            <w:r w:rsidRPr="004D604B">
              <w:rPr>
                <w:rFonts w:cstheme="minorHAnsi"/>
              </w:rPr>
              <w:t>Prêmios, menções, outros de produtos de relevância decorrentes da tese</w:t>
            </w:r>
            <w:r w:rsidR="00FF651E" w:rsidRPr="004D604B">
              <w:rPr>
                <w:rFonts w:cstheme="minorHAnsi"/>
              </w:rPr>
              <w:t xml:space="preserve"> (outorgados por instituição científica</w:t>
            </w:r>
            <w:r w:rsidR="005708CD" w:rsidRPr="004D604B">
              <w:rPr>
                <w:rFonts w:cstheme="minorHAnsi"/>
              </w:rPr>
              <w:t xml:space="preserve"> consolidada</w:t>
            </w:r>
            <w:r w:rsidR="00FF651E" w:rsidRPr="004D604B">
              <w:rPr>
                <w:rFonts w:cstheme="minorHAnsi"/>
              </w:rPr>
              <w:t xml:space="preserve"> internacional)</w:t>
            </w:r>
          </w:p>
        </w:tc>
        <w:tc>
          <w:tcPr>
            <w:tcW w:w="850" w:type="dxa"/>
            <w:vAlign w:val="center"/>
          </w:tcPr>
          <w:p w14:paraId="2733E15C" w14:textId="274C106C" w:rsidR="00C73008" w:rsidRPr="004D604B" w:rsidRDefault="00FF651E" w:rsidP="004D604B">
            <w:pPr>
              <w:jc w:val="center"/>
              <w:rPr>
                <w:rFonts w:cstheme="minorHAnsi"/>
              </w:rPr>
            </w:pPr>
            <w:r w:rsidRPr="004D604B">
              <w:rPr>
                <w:rFonts w:cstheme="minorHAnsi"/>
              </w:rPr>
              <w:t>0,5</w:t>
            </w:r>
            <w:r w:rsidR="0027173C">
              <w:rPr>
                <w:rFonts w:cstheme="minorHAnsi"/>
              </w:rP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C595A92" w14:textId="77777777" w:rsidR="00C73008" w:rsidRPr="004D604B" w:rsidRDefault="00C73008" w:rsidP="004D604B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AF445D7" w14:textId="77777777" w:rsidR="00C73008" w:rsidRPr="004D604B" w:rsidRDefault="00C73008" w:rsidP="004D604B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14:paraId="682828C9" w14:textId="77777777" w:rsidR="00C73008" w:rsidRPr="004D604B" w:rsidRDefault="00C73008" w:rsidP="004D604B">
            <w:pPr>
              <w:jc w:val="center"/>
              <w:rPr>
                <w:rFonts w:cstheme="minorHAnsi"/>
              </w:rPr>
            </w:pPr>
          </w:p>
        </w:tc>
      </w:tr>
      <w:tr w:rsidR="00FF651E" w:rsidRPr="008B5430" w14:paraId="2D34F300" w14:textId="77777777" w:rsidTr="00386464">
        <w:trPr>
          <w:jc w:val="center"/>
        </w:trPr>
        <w:tc>
          <w:tcPr>
            <w:tcW w:w="709" w:type="dxa"/>
            <w:vAlign w:val="center"/>
          </w:tcPr>
          <w:p w14:paraId="2526EA5B" w14:textId="77777777" w:rsidR="00FF651E" w:rsidRPr="004D604B" w:rsidRDefault="00F46699" w:rsidP="00386464">
            <w:pPr>
              <w:jc w:val="center"/>
              <w:rPr>
                <w:rFonts w:cstheme="minorHAnsi"/>
              </w:rPr>
            </w:pPr>
            <w:r w:rsidRPr="004D604B">
              <w:rPr>
                <w:rFonts w:cstheme="minorHAnsi"/>
              </w:rPr>
              <w:t>14</w:t>
            </w:r>
          </w:p>
        </w:tc>
        <w:tc>
          <w:tcPr>
            <w:tcW w:w="4815" w:type="dxa"/>
            <w:vAlign w:val="center"/>
          </w:tcPr>
          <w:p w14:paraId="60F96A24" w14:textId="77777777" w:rsidR="00FF651E" w:rsidRPr="004D604B" w:rsidRDefault="00FF651E" w:rsidP="004D604B">
            <w:pPr>
              <w:jc w:val="both"/>
              <w:rPr>
                <w:rFonts w:cstheme="minorHAnsi"/>
              </w:rPr>
            </w:pPr>
            <w:r w:rsidRPr="004D604B">
              <w:rPr>
                <w:rFonts w:cstheme="minorHAnsi"/>
              </w:rPr>
              <w:t xml:space="preserve">Prêmios, menções, outros de produtos de relevância decorrentes da tese (outorgados por instituição científica </w:t>
            </w:r>
            <w:r w:rsidR="005708CD" w:rsidRPr="004D604B">
              <w:rPr>
                <w:rFonts w:cstheme="minorHAnsi"/>
              </w:rPr>
              <w:t xml:space="preserve">consolidada </w:t>
            </w:r>
            <w:r w:rsidRPr="004D604B">
              <w:rPr>
                <w:rFonts w:cstheme="minorHAnsi"/>
              </w:rPr>
              <w:t>nacional)</w:t>
            </w:r>
          </w:p>
        </w:tc>
        <w:tc>
          <w:tcPr>
            <w:tcW w:w="850" w:type="dxa"/>
            <w:vAlign w:val="center"/>
          </w:tcPr>
          <w:p w14:paraId="5B69D30C" w14:textId="60500B5B" w:rsidR="00FF651E" w:rsidRPr="004D604B" w:rsidRDefault="00FF651E" w:rsidP="004D604B">
            <w:pPr>
              <w:jc w:val="center"/>
              <w:rPr>
                <w:rFonts w:cstheme="minorHAnsi"/>
              </w:rPr>
            </w:pPr>
            <w:r w:rsidRPr="004D604B">
              <w:rPr>
                <w:rFonts w:cstheme="minorHAnsi"/>
              </w:rPr>
              <w:t>0,25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5D269C0" w14:textId="77777777" w:rsidR="00FF651E" w:rsidRPr="004D604B" w:rsidRDefault="00FF651E" w:rsidP="004D604B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42F9DEC" w14:textId="77777777" w:rsidR="00FF651E" w:rsidRPr="004D604B" w:rsidRDefault="00FF651E" w:rsidP="004D604B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14:paraId="61CA6942" w14:textId="77777777" w:rsidR="00FF651E" w:rsidRPr="004D604B" w:rsidRDefault="00FF651E" w:rsidP="004D604B">
            <w:pPr>
              <w:jc w:val="center"/>
              <w:rPr>
                <w:rFonts w:cstheme="minorHAnsi"/>
              </w:rPr>
            </w:pPr>
          </w:p>
        </w:tc>
      </w:tr>
      <w:tr w:rsidR="00C73008" w:rsidRPr="008B5430" w14:paraId="5F39E048" w14:textId="77777777" w:rsidTr="00386464">
        <w:trPr>
          <w:trHeight w:val="595"/>
          <w:jc w:val="center"/>
        </w:trPr>
        <w:tc>
          <w:tcPr>
            <w:tcW w:w="6374" w:type="dxa"/>
            <w:gridSpan w:val="3"/>
            <w:vAlign w:val="center"/>
          </w:tcPr>
          <w:p w14:paraId="635B21A9" w14:textId="77777777" w:rsidR="00C73008" w:rsidRPr="004D604B" w:rsidRDefault="00C73008" w:rsidP="00386464">
            <w:pPr>
              <w:jc w:val="right"/>
              <w:rPr>
                <w:rFonts w:cstheme="minorHAnsi"/>
                <w:b/>
                <w:bCs/>
              </w:rPr>
            </w:pPr>
            <w:r w:rsidRPr="004D604B">
              <w:rPr>
                <w:rFonts w:cstheme="minorHAnsi"/>
                <w:b/>
                <w:bCs/>
              </w:rPr>
              <w:t>TOTAL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A27485B" w14:textId="77777777" w:rsidR="00C73008" w:rsidRPr="004D604B" w:rsidRDefault="00C73008" w:rsidP="004D604B">
            <w:pPr>
              <w:spacing w:before="24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00F9D7C" w14:textId="77777777" w:rsidR="00C73008" w:rsidRPr="004D604B" w:rsidRDefault="00C73008" w:rsidP="004D604B">
            <w:pPr>
              <w:spacing w:before="24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14:paraId="42194A08" w14:textId="77777777" w:rsidR="00C73008" w:rsidRPr="004D604B" w:rsidRDefault="00C73008" w:rsidP="004D604B">
            <w:pPr>
              <w:spacing w:before="240"/>
              <w:jc w:val="center"/>
              <w:rPr>
                <w:rFonts w:cstheme="minorHAnsi"/>
                <w:b/>
                <w:bCs/>
              </w:rPr>
            </w:pPr>
          </w:p>
        </w:tc>
      </w:tr>
    </w:tbl>
    <w:p w14:paraId="4A5E2005" w14:textId="77777777" w:rsidR="00290E2E" w:rsidRPr="008B5430" w:rsidRDefault="00290E2E" w:rsidP="00203F82">
      <w:pPr>
        <w:jc w:val="both"/>
        <w:rPr>
          <w:rFonts w:cstheme="minorHAnsi"/>
        </w:rPr>
      </w:pPr>
    </w:p>
    <w:sectPr w:rsidR="00290E2E" w:rsidRPr="008B5430" w:rsidSect="00386464">
      <w:headerReference w:type="default" r:id="rId9"/>
      <w:footerReference w:type="default" r:id="rId10"/>
      <w:headerReference w:type="first" r:id="rId11"/>
      <w:pgSz w:w="11906" w:h="16838"/>
      <w:pgMar w:top="567" w:right="1021" w:bottom="113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127B1" w14:textId="77777777" w:rsidR="00BF49DA" w:rsidRDefault="00BF49DA" w:rsidP="00E03A52">
      <w:pPr>
        <w:spacing w:after="0" w:line="240" w:lineRule="auto"/>
      </w:pPr>
      <w:r>
        <w:separator/>
      </w:r>
    </w:p>
  </w:endnote>
  <w:endnote w:type="continuationSeparator" w:id="0">
    <w:p w14:paraId="5EFA3D65" w14:textId="77777777" w:rsidR="00BF49DA" w:rsidRDefault="00BF49DA" w:rsidP="00E03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625553"/>
      <w:docPartObj>
        <w:docPartGallery w:val="Page Numbers (Bottom of Page)"/>
        <w:docPartUnique/>
      </w:docPartObj>
    </w:sdtPr>
    <w:sdtContent>
      <w:p w14:paraId="39E75DBC" w14:textId="77777777" w:rsidR="007E1921" w:rsidRDefault="00C36088">
        <w:pPr>
          <w:pStyle w:val="Rodap"/>
          <w:jc w:val="right"/>
        </w:pPr>
        <w:r>
          <w:fldChar w:fldCharType="begin"/>
        </w:r>
        <w:r w:rsidR="00784708">
          <w:instrText xml:space="preserve"> PAGE   \* MERGEFORMAT </w:instrText>
        </w:r>
        <w:r>
          <w:fldChar w:fldCharType="separate"/>
        </w:r>
        <w:r w:rsidR="00A863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03DA4C" w14:textId="77777777" w:rsidR="007E1921" w:rsidRDefault="007E192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D0299" w14:textId="77777777" w:rsidR="00BF49DA" w:rsidRDefault="00BF49DA" w:rsidP="00E03A52">
      <w:pPr>
        <w:spacing w:after="0" w:line="240" w:lineRule="auto"/>
      </w:pPr>
      <w:r>
        <w:separator/>
      </w:r>
    </w:p>
  </w:footnote>
  <w:footnote w:type="continuationSeparator" w:id="0">
    <w:p w14:paraId="65BE5D80" w14:textId="77777777" w:rsidR="00BF49DA" w:rsidRDefault="00BF49DA" w:rsidP="00E03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801D1" w14:textId="77777777" w:rsidR="007E1921" w:rsidRDefault="007E1921" w:rsidP="006D760C">
    <w:pPr>
      <w:pStyle w:val="Cabealho"/>
    </w:pPr>
  </w:p>
  <w:p w14:paraId="074AA744" w14:textId="77777777" w:rsidR="006D760C" w:rsidRDefault="006D760C" w:rsidP="006D760C">
    <w:pPr>
      <w:pStyle w:val="Cabealho"/>
    </w:pPr>
  </w:p>
  <w:p w14:paraId="55FF8463" w14:textId="77777777" w:rsidR="006D760C" w:rsidRPr="006D760C" w:rsidRDefault="006D760C" w:rsidP="006D760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7A823" w14:textId="399AEC48" w:rsidR="00A16486" w:rsidRDefault="008B5430" w:rsidP="00A16486">
    <w:pPr>
      <w:spacing w:after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5593FC" wp14:editId="4BFCFA8A">
              <wp:simplePos x="0" y="0"/>
              <wp:positionH relativeFrom="column">
                <wp:posOffset>1223010</wp:posOffset>
              </wp:positionH>
              <wp:positionV relativeFrom="paragraph">
                <wp:posOffset>-212090</wp:posOffset>
              </wp:positionV>
              <wp:extent cx="3533775" cy="743585"/>
              <wp:effectExtent l="0" t="0" r="28575" b="1841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33775" cy="7435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11BFC0BD" w14:textId="77777777" w:rsidR="00A16486" w:rsidRDefault="00A16486" w:rsidP="008B5430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inistério da Educação</w:t>
                          </w:r>
                        </w:p>
                        <w:p w14:paraId="0451CBD6" w14:textId="77777777" w:rsidR="00A16486" w:rsidRPr="00EC54A3" w:rsidRDefault="00A16486" w:rsidP="008B5430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Un</w:t>
                          </w:r>
                          <w:r w:rsidRPr="00F61D8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iversidade Federal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</w:t>
                          </w:r>
                          <w:r w:rsidRPr="00F61D8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 Santa Maria</w:t>
                          </w:r>
                        </w:p>
                        <w:p w14:paraId="5105748F" w14:textId="77777777" w:rsidR="00A16486" w:rsidRPr="00EC54A3" w:rsidRDefault="00A16486" w:rsidP="008B5430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61D8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Centro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</w:t>
                          </w:r>
                          <w:r w:rsidRPr="00F61D8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 Tecnologia</w:t>
                          </w:r>
                        </w:p>
                        <w:p w14:paraId="5955650B" w14:textId="7567A2C1" w:rsidR="00A16486" w:rsidRDefault="00A16486" w:rsidP="008B5430">
                          <w:pPr>
                            <w:spacing w:after="0" w:line="240" w:lineRule="auto"/>
                          </w:pPr>
                          <w:r w:rsidRPr="00F61D8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Programa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</w:t>
                          </w:r>
                          <w:r w:rsidRPr="00F61D8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e Pós-Graduação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 w:rsidRPr="00F61D8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m Engenharia </w:t>
                          </w:r>
                          <w:r w:rsidR="00D41E0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mbient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5593FC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96.3pt;margin-top:-16.7pt;width:278.25pt;height:5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" fillcolor="white [3201]" strokecolor="white [3212]" strokeweight=".5pt">
              <v:textbox>
                <w:txbxContent>
                  <w:p w14:paraId="11BFC0BD" w14:textId="77777777" w:rsidR="00A16486" w:rsidRDefault="00A16486" w:rsidP="008B5430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Ministério da Educação</w:t>
                    </w:r>
                  </w:p>
                  <w:p w14:paraId="0451CBD6" w14:textId="77777777" w:rsidR="00A16486" w:rsidRPr="00EC54A3" w:rsidRDefault="00A16486" w:rsidP="008B5430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Un</w:t>
                    </w:r>
                    <w:r w:rsidRPr="00F61D80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iversidade Federal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d</w:t>
                    </w:r>
                    <w:r w:rsidRPr="00F61D80">
                      <w:rPr>
                        <w:rFonts w:ascii="Arial" w:hAnsi="Arial" w:cs="Arial"/>
                        <w:sz w:val="20"/>
                        <w:szCs w:val="20"/>
                      </w:rPr>
                      <w:t>e Santa Maria</w:t>
                    </w:r>
                  </w:p>
                  <w:p w14:paraId="5105748F" w14:textId="77777777" w:rsidR="00A16486" w:rsidRPr="00EC54A3" w:rsidRDefault="00A16486" w:rsidP="008B5430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61D80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Centro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d</w:t>
                    </w:r>
                    <w:r w:rsidRPr="00F61D80">
                      <w:rPr>
                        <w:rFonts w:ascii="Arial" w:hAnsi="Arial" w:cs="Arial"/>
                        <w:sz w:val="20"/>
                        <w:szCs w:val="20"/>
                      </w:rPr>
                      <w:t>e Tecnologia</w:t>
                    </w:r>
                  </w:p>
                  <w:p w14:paraId="5955650B" w14:textId="7567A2C1" w:rsidR="00A16486" w:rsidRDefault="00A16486" w:rsidP="008B5430">
                    <w:pPr>
                      <w:spacing w:after="0" w:line="240" w:lineRule="auto"/>
                    </w:pPr>
                    <w:r w:rsidRPr="00F61D80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Programa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d</w:t>
                    </w:r>
                    <w:r w:rsidRPr="00F61D80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e Pós-Graduação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</w:t>
                    </w:r>
                    <w:r w:rsidRPr="00F61D80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m Engenharia </w:t>
                    </w:r>
                    <w:r w:rsidR="00D41E07">
                      <w:rPr>
                        <w:rFonts w:ascii="Arial" w:hAnsi="Arial" w:cs="Arial"/>
                        <w:sz w:val="20"/>
                        <w:szCs w:val="20"/>
                      </w:rPr>
                      <w:t>Ambienta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56192" behindDoc="0" locked="0" layoutInCell="1" allowOverlap="1" wp14:anchorId="57C36B36" wp14:editId="3D9C20B4">
          <wp:simplePos x="0" y="0"/>
          <wp:positionH relativeFrom="column">
            <wp:posOffset>213360</wp:posOffset>
          </wp:positionH>
          <wp:positionV relativeFrom="paragraph">
            <wp:posOffset>-212090</wp:posOffset>
          </wp:positionV>
          <wp:extent cx="752475" cy="743725"/>
          <wp:effectExtent l="0" t="0" r="0" b="0"/>
          <wp:wrapNone/>
          <wp:docPr id="10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4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1921" w:rsidRPr="00F61D80">
      <w:rPr>
        <w:rFonts w:ascii="Arial" w:hAnsi="Arial" w:cs="Arial"/>
        <w:sz w:val="20"/>
        <w:szCs w:val="20"/>
      </w:rPr>
      <w:t xml:space="preserve"> </w:t>
    </w:r>
  </w:p>
  <w:p w14:paraId="055A2D5F" w14:textId="77777777" w:rsidR="00A16486" w:rsidRDefault="00A16486" w:rsidP="00A16486">
    <w:pPr>
      <w:spacing w:after="0"/>
      <w:jc w:val="center"/>
      <w:rPr>
        <w:rFonts w:ascii="Arial" w:hAnsi="Arial" w:cs="Arial"/>
        <w:sz w:val="20"/>
        <w:szCs w:val="20"/>
      </w:rPr>
    </w:pPr>
  </w:p>
  <w:p w14:paraId="6F8B434A" w14:textId="77777777" w:rsidR="00A16486" w:rsidRDefault="00A16486" w:rsidP="00A16486">
    <w:pPr>
      <w:spacing w:after="0"/>
      <w:jc w:val="center"/>
      <w:rPr>
        <w:rFonts w:ascii="Arial" w:hAnsi="Arial" w:cs="Arial"/>
        <w:sz w:val="20"/>
        <w:szCs w:val="20"/>
      </w:rPr>
    </w:pPr>
  </w:p>
  <w:p w14:paraId="4CA16D69" w14:textId="77777777" w:rsidR="00A16486" w:rsidRDefault="00A16486" w:rsidP="00A16486">
    <w:pPr>
      <w:spacing w:after="0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C52DC"/>
    <w:multiLevelType w:val="hybridMultilevel"/>
    <w:tmpl w:val="F294AC78"/>
    <w:lvl w:ilvl="0" w:tplc="F2E04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DC50A0"/>
    <w:multiLevelType w:val="hybridMultilevel"/>
    <w:tmpl w:val="C4DCE17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F4CD0"/>
    <w:multiLevelType w:val="hybridMultilevel"/>
    <w:tmpl w:val="FB70973C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D10C653E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8E6B85"/>
    <w:multiLevelType w:val="hybridMultilevel"/>
    <w:tmpl w:val="3E769042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16562C"/>
    <w:multiLevelType w:val="hybridMultilevel"/>
    <w:tmpl w:val="19CAAC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F2EE3"/>
    <w:multiLevelType w:val="hybridMultilevel"/>
    <w:tmpl w:val="FD506CAA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BEE3066"/>
    <w:multiLevelType w:val="hybridMultilevel"/>
    <w:tmpl w:val="05A6F166"/>
    <w:lvl w:ilvl="0" w:tplc="FB7204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C1F46"/>
    <w:multiLevelType w:val="hybridMultilevel"/>
    <w:tmpl w:val="DADCEB7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F184B"/>
    <w:multiLevelType w:val="hybridMultilevel"/>
    <w:tmpl w:val="268C1038"/>
    <w:lvl w:ilvl="0" w:tplc="595EE094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72CB6"/>
    <w:multiLevelType w:val="hybridMultilevel"/>
    <w:tmpl w:val="E9E46B34"/>
    <w:lvl w:ilvl="0" w:tplc="FB7204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4E63479"/>
    <w:multiLevelType w:val="hybridMultilevel"/>
    <w:tmpl w:val="9D9294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3398E"/>
    <w:multiLevelType w:val="hybridMultilevel"/>
    <w:tmpl w:val="92148190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BD49B9"/>
    <w:multiLevelType w:val="multilevel"/>
    <w:tmpl w:val="FD0C5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EC90D1F"/>
    <w:multiLevelType w:val="hybridMultilevel"/>
    <w:tmpl w:val="1CF8D3C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DD727E"/>
    <w:multiLevelType w:val="hybridMultilevel"/>
    <w:tmpl w:val="183C152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224C9"/>
    <w:multiLevelType w:val="hybridMultilevel"/>
    <w:tmpl w:val="B428EF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32A06"/>
    <w:multiLevelType w:val="hybridMultilevel"/>
    <w:tmpl w:val="A484CC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F59E2"/>
    <w:multiLevelType w:val="hybridMultilevel"/>
    <w:tmpl w:val="F294AC78"/>
    <w:lvl w:ilvl="0" w:tplc="F2E04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020635"/>
    <w:multiLevelType w:val="hybridMultilevel"/>
    <w:tmpl w:val="A4D28E58"/>
    <w:lvl w:ilvl="0" w:tplc="6A7A3AF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11692"/>
    <w:multiLevelType w:val="hybridMultilevel"/>
    <w:tmpl w:val="F71EEA5E"/>
    <w:lvl w:ilvl="0" w:tplc="F702ACA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A224944"/>
    <w:multiLevelType w:val="hybridMultilevel"/>
    <w:tmpl w:val="019049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3EAE07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A2353"/>
    <w:multiLevelType w:val="multilevel"/>
    <w:tmpl w:val="E2F2F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4C046766"/>
    <w:multiLevelType w:val="hybridMultilevel"/>
    <w:tmpl w:val="E9E46B34"/>
    <w:lvl w:ilvl="0" w:tplc="FB7204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D987365"/>
    <w:multiLevelType w:val="hybridMultilevel"/>
    <w:tmpl w:val="59EAF6B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F3386"/>
    <w:multiLevelType w:val="hybridMultilevel"/>
    <w:tmpl w:val="AF98011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93827"/>
    <w:multiLevelType w:val="hybridMultilevel"/>
    <w:tmpl w:val="CD606F4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311B9"/>
    <w:multiLevelType w:val="hybridMultilevel"/>
    <w:tmpl w:val="BF584EEC"/>
    <w:lvl w:ilvl="0" w:tplc="A970D00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D47676"/>
    <w:multiLevelType w:val="hybridMultilevel"/>
    <w:tmpl w:val="D6448C16"/>
    <w:lvl w:ilvl="0" w:tplc="90E4E632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109DF"/>
    <w:multiLevelType w:val="hybridMultilevel"/>
    <w:tmpl w:val="66100F2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22D81CFE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86D043A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0E7A8C"/>
    <w:multiLevelType w:val="hybridMultilevel"/>
    <w:tmpl w:val="39225472"/>
    <w:lvl w:ilvl="0" w:tplc="D10C65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6D5AEE"/>
    <w:multiLevelType w:val="hybridMultilevel"/>
    <w:tmpl w:val="715A23C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7687B"/>
    <w:multiLevelType w:val="hybridMultilevel"/>
    <w:tmpl w:val="1158DB8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663224"/>
    <w:multiLevelType w:val="hybridMultilevel"/>
    <w:tmpl w:val="F294AC78"/>
    <w:lvl w:ilvl="0" w:tplc="F2E04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FF3DC0"/>
    <w:multiLevelType w:val="hybridMultilevel"/>
    <w:tmpl w:val="4418D89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60885"/>
    <w:multiLevelType w:val="hybridMultilevel"/>
    <w:tmpl w:val="963E5478"/>
    <w:lvl w:ilvl="0" w:tplc="D10C65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AAB4B87"/>
    <w:multiLevelType w:val="hybridMultilevel"/>
    <w:tmpl w:val="A1D6237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655626">
    <w:abstractNumId w:val="21"/>
  </w:num>
  <w:num w:numId="2" w16cid:durableId="2087144297">
    <w:abstractNumId w:val="9"/>
  </w:num>
  <w:num w:numId="3" w16cid:durableId="831798775">
    <w:abstractNumId w:val="6"/>
  </w:num>
  <w:num w:numId="4" w16cid:durableId="2017804074">
    <w:abstractNumId w:val="22"/>
  </w:num>
  <w:num w:numId="5" w16cid:durableId="2125494175">
    <w:abstractNumId w:val="12"/>
  </w:num>
  <w:num w:numId="6" w16cid:durableId="588849391">
    <w:abstractNumId w:val="34"/>
  </w:num>
  <w:num w:numId="7" w16cid:durableId="956372657">
    <w:abstractNumId w:val="29"/>
  </w:num>
  <w:num w:numId="8" w16cid:durableId="1437090945">
    <w:abstractNumId w:val="0"/>
  </w:num>
  <w:num w:numId="9" w16cid:durableId="1170801250">
    <w:abstractNumId w:val="11"/>
  </w:num>
  <w:num w:numId="10" w16cid:durableId="816073703">
    <w:abstractNumId w:val="1"/>
  </w:num>
  <w:num w:numId="11" w16cid:durableId="312418500">
    <w:abstractNumId w:val="35"/>
  </w:num>
  <w:num w:numId="12" w16cid:durableId="424033832">
    <w:abstractNumId w:val="30"/>
  </w:num>
  <w:num w:numId="13" w16cid:durableId="2023390969">
    <w:abstractNumId w:val="28"/>
  </w:num>
  <w:num w:numId="14" w16cid:durableId="147481653">
    <w:abstractNumId w:val="17"/>
  </w:num>
  <w:num w:numId="15" w16cid:durableId="900872876">
    <w:abstractNumId w:val="32"/>
  </w:num>
  <w:num w:numId="16" w16cid:durableId="1281107974">
    <w:abstractNumId w:val="20"/>
  </w:num>
  <w:num w:numId="17" w16cid:durableId="1303735030">
    <w:abstractNumId w:val="3"/>
  </w:num>
  <w:num w:numId="18" w16cid:durableId="21439489">
    <w:abstractNumId w:val="5"/>
  </w:num>
  <w:num w:numId="19" w16cid:durableId="1000036851">
    <w:abstractNumId w:val="2"/>
  </w:num>
  <w:num w:numId="20" w16cid:durableId="225923324">
    <w:abstractNumId w:val="33"/>
  </w:num>
  <w:num w:numId="21" w16cid:durableId="1926915179">
    <w:abstractNumId w:val="27"/>
  </w:num>
  <w:num w:numId="22" w16cid:durableId="1827818260">
    <w:abstractNumId w:val="10"/>
  </w:num>
  <w:num w:numId="23" w16cid:durableId="385569552">
    <w:abstractNumId w:val="19"/>
  </w:num>
  <w:num w:numId="24" w16cid:durableId="2115395395">
    <w:abstractNumId w:val="31"/>
  </w:num>
  <w:num w:numId="25" w16cid:durableId="1923373018">
    <w:abstractNumId w:val="25"/>
  </w:num>
  <w:num w:numId="26" w16cid:durableId="192623042">
    <w:abstractNumId w:val="23"/>
  </w:num>
  <w:num w:numId="27" w16cid:durableId="882061312">
    <w:abstractNumId w:val="4"/>
  </w:num>
  <w:num w:numId="28" w16cid:durableId="895241727">
    <w:abstractNumId w:val="14"/>
  </w:num>
  <w:num w:numId="29" w16cid:durableId="577906440">
    <w:abstractNumId w:val="24"/>
  </w:num>
  <w:num w:numId="30" w16cid:durableId="636305705">
    <w:abstractNumId w:val="7"/>
  </w:num>
  <w:num w:numId="31" w16cid:durableId="982348849">
    <w:abstractNumId w:val="16"/>
  </w:num>
  <w:num w:numId="32" w16cid:durableId="318584217">
    <w:abstractNumId w:val="15"/>
  </w:num>
  <w:num w:numId="33" w16cid:durableId="2112585687">
    <w:abstractNumId w:val="13"/>
  </w:num>
  <w:num w:numId="34" w16cid:durableId="2129539896">
    <w:abstractNumId w:val="18"/>
  </w:num>
  <w:num w:numId="35" w16cid:durableId="1070427628">
    <w:abstractNumId w:val="26"/>
  </w:num>
  <w:num w:numId="36" w16cid:durableId="10341140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B6A"/>
    <w:rsid w:val="00000D3B"/>
    <w:rsid w:val="0000384D"/>
    <w:rsid w:val="00004EDF"/>
    <w:rsid w:val="000126FB"/>
    <w:rsid w:val="00015B32"/>
    <w:rsid w:val="000240F2"/>
    <w:rsid w:val="00040D54"/>
    <w:rsid w:val="00073017"/>
    <w:rsid w:val="00074B4C"/>
    <w:rsid w:val="00077300"/>
    <w:rsid w:val="00081935"/>
    <w:rsid w:val="0008402B"/>
    <w:rsid w:val="000846C7"/>
    <w:rsid w:val="00085BD5"/>
    <w:rsid w:val="00086EE6"/>
    <w:rsid w:val="00094968"/>
    <w:rsid w:val="000A122E"/>
    <w:rsid w:val="000C1316"/>
    <w:rsid w:val="000F1DD3"/>
    <w:rsid w:val="00102A79"/>
    <w:rsid w:val="00105B52"/>
    <w:rsid w:val="00106AAC"/>
    <w:rsid w:val="0011438B"/>
    <w:rsid w:val="00124069"/>
    <w:rsid w:val="0013691C"/>
    <w:rsid w:val="00140609"/>
    <w:rsid w:val="0014349F"/>
    <w:rsid w:val="001473D5"/>
    <w:rsid w:val="001626A6"/>
    <w:rsid w:val="00186952"/>
    <w:rsid w:val="00186D3E"/>
    <w:rsid w:val="00193454"/>
    <w:rsid w:val="00194D38"/>
    <w:rsid w:val="00194D70"/>
    <w:rsid w:val="001A6E2F"/>
    <w:rsid w:val="001B1812"/>
    <w:rsid w:val="001C1DB6"/>
    <w:rsid w:val="001C2B4E"/>
    <w:rsid w:val="001D14E6"/>
    <w:rsid w:val="001D325D"/>
    <w:rsid w:val="001D68B7"/>
    <w:rsid w:val="001E0225"/>
    <w:rsid w:val="001E6519"/>
    <w:rsid w:val="001E71C0"/>
    <w:rsid w:val="001E79E9"/>
    <w:rsid w:val="001F2EBB"/>
    <w:rsid w:val="001F7299"/>
    <w:rsid w:val="00200281"/>
    <w:rsid w:val="00202802"/>
    <w:rsid w:val="00203F82"/>
    <w:rsid w:val="00204B86"/>
    <w:rsid w:val="0020593B"/>
    <w:rsid w:val="00225034"/>
    <w:rsid w:val="00227C1B"/>
    <w:rsid w:val="0023227B"/>
    <w:rsid w:val="00256612"/>
    <w:rsid w:val="00263373"/>
    <w:rsid w:val="00270128"/>
    <w:rsid w:val="0027173C"/>
    <w:rsid w:val="00273261"/>
    <w:rsid w:val="00283E14"/>
    <w:rsid w:val="00290E2E"/>
    <w:rsid w:val="00294CAB"/>
    <w:rsid w:val="002A0B2D"/>
    <w:rsid w:val="002A0E9E"/>
    <w:rsid w:val="002A1BB3"/>
    <w:rsid w:val="002A39F3"/>
    <w:rsid w:val="002B5EE2"/>
    <w:rsid w:val="002C08F2"/>
    <w:rsid w:val="002C104A"/>
    <w:rsid w:val="002C3F28"/>
    <w:rsid w:val="002D0861"/>
    <w:rsid w:val="002D3539"/>
    <w:rsid w:val="00307307"/>
    <w:rsid w:val="00321E65"/>
    <w:rsid w:val="003349DE"/>
    <w:rsid w:val="00357E72"/>
    <w:rsid w:val="003613EB"/>
    <w:rsid w:val="0036199A"/>
    <w:rsid w:val="003803B6"/>
    <w:rsid w:val="00386464"/>
    <w:rsid w:val="003B1E56"/>
    <w:rsid w:val="003B28BC"/>
    <w:rsid w:val="003C20FB"/>
    <w:rsid w:val="003C4123"/>
    <w:rsid w:val="003C464A"/>
    <w:rsid w:val="003D05F5"/>
    <w:rsid w:val="003D6DB5"/>
    <w:rsid w:val="003D7293"/>
    <w:rsid w:val="003E572D"/>
    <w:rsid w:val="003E6C96"/>
    <w:rsid w:val="00401002"/>
    <w:rsid w:val="00401F25"/>
    <w:rsid w:val="0041209D"/>
    <w:rsid w:val="004304A3"/>
    <w:rsid w:val="00433B32"/>
    <w:rsid w:val="00433D97"/>
    <w:rsid w:val="00440BC9"/>
    <w:rsid w:val="0045617A"/>
    <w:rsid w:val="0046460D"/>
    <w:rsid w:val="00465778"/>
    <w:rsid w:val="00476339"/>
    <w:rsid w:val="004803CC"/>
    <w:rsid w:val="00487B66"/>
    <w:rsid w:val="00497417"/>
    <w:rsid w:val="004A0024"/>
    <w:rsid w:val="004A4C87"/>
    <w:rsid w:val="004A7359"/>
    <w:rsid w:val="004B536B"/>
    <w:rsid w:val="004D0275"/>
    <w:rsid w:val="004D1881"/>
    <w:rsid w:val="004D388B"/>
    <w:rsid w:val="004D3F57"/>
    <w:rsid w:val="004D604B"/>
    <w:rsid w:val="004E302A"/>
    <w:rsid w:val="004F3776"/>
    <w:rsid w:val="00503BD1"/>
    <w:rsid w:val="00505508"/>
    <w:rsid w:val="00511538"/>
    <w:rsid w:val="005206C6"/>
    <w:rsid w:val="0053451F"/>
    <w:rsid w:val="0054030E"/>
    <w:rsid w:val="00541F44"/>
    <w:rsid w:val="00541F4D"/>
    <w:rsid w:val="005436C2"/>
    <w:rsid w:val="00565DDE"/>
    <w:rsid w:val="00566B85"/>
    <w:rsid w:val="005708CD"/>
    <w:rsid w:val="00570DD5"/>
    <w:rsid w:val="00572A37"/>
    <w:rsid w:val="00572FD6"/>
    <w:rsid w:val="00580DF3"/>
    <w:rsid w:val="00582E72"/>
    <w:rsid w:val="00583121"/>
    <w:rsid w:val="00583E9F"/>
    <w:rsid w:val="00584CC3"/>
    <w:rsid w:val="00592D38"/>
    <w:rsid w:val="00593F85"/>
    <w:rsid w:val="005A0D1B"/>
    <w:rsid w:val="005A4D2B"/>
    <w:rsid w:val="005B0810"/>
    <w:rsid w:val="005B30BF"/>
    <w:rsid w:val="005C01D1"/>
    <w:rsid w:val="005D2E67"/>
    <w:rsid w:val="005D2F20"/>
    <w:rsid w:val="005D5055"/>
    <w:rsid w:val="005E6DB9"/>
    <w:rsid w:val="005F1F7E"/>
    <w:rsid w:val="006000BE"/>
    <w:rsid w:val="00602CEE"/>
    <w:rsid w:val="00604AA9"/>
    <w:rsid w:val="00606461"/>
    <w:rsid w:val="00614191"/>
    <w:rsid w:val="00627782"/>
    <w:rsid w:val="0063257F"/>
    <w:rsid w:val="00635BDB"/>
    <w:rsid w:val="00645175"/>
    <w:rsid w:val="00647F5C"/>
    <w:rsid w:val="006516EA"/>
    <w:rsid w:val="00654DA6"/>
    <w:rsid w:val="00655AD8"/>
    <w:rsid w:val="00667B22"/>
    <w:rsid w:val="00667C17"/>
    <w:rsid w:val="00671D08"/>
    <w:rsid w:val="00684A34"/>
    <w:rsid w:val="006875BC"/>
    <w:rsid w:val="00687B21"/>
    <w:rsid w:val="006918D8"/>
    <w:rsid w:val="00694D72"/>
    <w:rsid w:val="006A30AB"/>
    <w:rsid w:val="006B7489"/>
    <w:rsid w:val="006D760C"/>
    <w:rsid w:val="006E0218"/>
    <w:rsid w:val="006F1E58"/>
    <w:rsid w:val="006F3F93"/>
    <w:rsid w:val="00702B9D"/>
    <w:rsid w:val="007059C0"/>
    <w:rsid w:val="00710ADB"/>
    <w:rsid w:val="00714F20"/>
    <w:rsid w:val="007157D1"/>
    <w:rsid w:val="00721310"/>
    <w:rsid w:val="00722037"/>
    <w:rsid w:val="0072629D"/>
    <w:rsid w:val="00732369"/>
    <w:rsid w:val="00733C5A"/>
    <w:rsid w:val="00747018"/>
    <w:rsid w:val="00750DDA"/>
    <w:rsid w:val="00750E63"/>
    <w:rsid w:val="00755229"/>
    <w:rsid w:val="00757A90"/>
    <w:rsid w:val="007649E7"/>
    <w:rsid w:val="00770E8C"/>
    <w:rsid w:val="00773F41"/>
    <w:rsid w:val="00776141"/>
    <w:rsid w:val="0078222D"/>
    <w:rsid w:val="0078424D"/>
    <w:rsid w:val="00784708"/>
    <w:rsid w:val="007A2FDA"/>
    <w:rsid w:val="007A617E"/>
    <w:rsid w:val="007A6195"/>
    <w:rsid w:val="007B32E8"/>
    <w:rsid w:val="007C04EA"/>
    <w:rsid w:val="007C0F57"/>
    <w:rsid w:val="007D0334"/>
    <w:rsid w:val="007E1921"/>
    <w:rsid w:val="007E70F9"/>
    <w:rsid w:val="0080594E"/>
    <w:rsid w:val="008150F3"/>
    <w:rsid w:val="00815EDA"/>
    <w:rsid w:val="008169C4"/>
    <w:rsid w:val="008405CB"/>
    <w:rsid w:val="008409A4"/>
    <w:rsid w:val="0085262B"/>
    <w:rsid w:val="00862958"/>
    <w:rsid w:val="00883930"/>
    <w:rsid w:val="008940F7"/>
    <w:rsid w:val="008A0552"/>
    <w:rsid w:val="008A088A"/>
    <w:rsid w:val="008A653D"/>
    <w:rsid w:val="008B5430"/>
    <w:rsid w:val="008C0E55"/>
    <w:rsid w:val="008D0B6A"/>
    <w:rsid w:val="008D2732"/>
    <w:rsid w:val="008D31A5"/>
    <w:rsid w:val="008D4FBC"/>
    <w:rsid w:val="008F2482"/>
    <w:rsid w:val="008F5802"/>
    <w:rsid w:val="008F77E2"/>
    <w:rsid w:val="00904C99"/>
    <w:rsid w:val="0091157F"/>
    <w:rsid w:val="00924CC6"/>
    <w:rsid w:val="009274EE"/>
    <w:rsid w:val="00932854"/>
    <w:rsid w:val="00933BC5"/>
    <w:rsid w:val="00940489"/>
    <w:rsid w:val="009411D6"/>
    <w:rsid w:val="00941BF3"/>
    <w:rsid w:val="00941FFB"/>
    <w:rsid w:val="00946D31"/>
    <w:rsid w:val="00952666"/>
    <w:rsid w:val="00952E5F"/>
    <w:rsid w:val="0095695D"/>
    <w:rsid w:val="00957123"/>
    <w:rsid w:val="00961BFB"/>
    <w:rsid w:val="00966195"/>
    <w:rsid w:val="00976042"/>
    <w:rsid w:val="009857D4"/>
    <w:rsid w:val="009924F9"/>
    <w:rsid w:val="009A2A74"/>
    <w:rsid w:val="009A49F7"/>
    <w:rsid w:val="009B5E7C"/>
    <w:rsid w:val="009C3A47"/>
    <w:rsid w:val="009D1D54"/>
    <w:rsid w:val="009D79E6"/>
    <w:rsid w:val="009E26AB"/>
    <w:rsid w:val="009F2303"/>
    <w:rsid w:val="009F4F2E"/>
    <w:rsid w:val="009F66EF"/>
    <w:rsid w:val="00A06E5E"/>
    <w:rsid w:val="00A16486"/>
    <w:rsid w:val="00A26377"/>
    <w:rsid w:val="00A4106D"/>
    <w:rsid w:val="00A418BA"/>
    <w:rsid w:val="00A41AE3"/>
    <w:rsid w:val="00A41FEA"/>
    <w:rsid w:val="00A42624"/>
    <w:rsid w:val="00A45BD3"/>
    <w:rsid w:val="00A5533F"/>
    <w:rsid w:val="00A553DE"/>
    <w:rsid w:val="00A65992"/>
    <w:rsid w:val="00A7059E"/>
    <w:rsid w:val="00A754C9"/>
    <w:rsid w:val="00A85A33"/>
    <w:rsid w:val="00A863AF"/>
    <w:rsid w:val="00A879C4"/>
    <w:rsid w:val="00A94D96"/>
    <w:rsid w:val="00AA5E1B"/>
    <w:rsid w:val="00AA7052"/>
    <w:rsid w:val="00AB265A"/>
    <w:rsid w:val="00AC06CC"/>
    <w:rsid w:val="00AC125B"/>
    <w:rsid w:val="00AC370B"/>
    <w:rsid w:val="00AC5D81"/>
    <w:rsid w:val="00AD2C81"/>
    <w:rsid w:val="00AD5B09"/>
    <w:rsid w:val="00AE5EF0"/>
    <w:rsid w:val="00AF1FD5"/>
    <w:rsid w:val="00B05106"/>
    <w:rsid w:val="00B109D6"/>
    <w:rsid w:val="00B123C3"/>
    <w:rsid w:val="00B222B5"/>
    <w:rsid w:val="00B302DA"/>
    <w:rsid w:val="00B31585"/>
    <w:rsid w:val="00B45278"/>
    <w:rsid w:val="00B50F28"/>
    <w:rsid w:val="00B52737"/>
    <w:rsid w:val="00B53550"/>
    <w:rsid w:val="00B671F9"/>
    <w:rsid w:val="00B77C07"/>
    <w:rsid w:val="00B81136"/>
    <w:rsid w:val="00B94CF7"/>
    <w:rsid w:val="00BA0ECF"/>
    <w:rsid w:val="00BA2630"/>
    <w:rsid w:val="00BB1CA3"/>
    <w:rsid w:val="00BD00DF"/>
    <w:rsid w:val="00BD3AB7"/>
    <w:rsid w:val="00BE5022"/>
    <w:rsid w:val="00BE6A98"/>
    <w:rsid w:val="00BF06DA"/>
    <w:rsid w:val="00BF178A"/>
    <w:rsid w:val="00BF49DA"/>
    <w:rsid w:val="00BF6894"/>
    <w:rsid w:val="00C04075"/>
    <w:rsid w:val="00C129AE"/>
    <w:rsid w:val="00C14CF0"/>
    <w:rsid w:val="00C26F0C"/>
    <w:rsid w:val="00C32737"/>
    <w:rsid w:val="00C36088"/>
    <w:rsid w:val="00C40035"/>
    <w:rsid w:val="00C44947"/>
    <w:rsid w:val="00C47201"/>
    <w:rsid w:val="00C51805"/>
    <w:rsid w:val="00C528AA"/>
    <w:rsid w:val="00C54E85"/>
    <w:rsid w:val="00C662AE"/>
    <w:rsid w:val="00C66F3B"/>
    <w:rsid w:val="00C70913"/>
    <w:rsid w:val="00C720E0"/>
    <w:rsid w:val="00C73008"/>
    <w:rsid w:val="00C74FED"/>
    <w:rsid w:val="00C843E6"/>
    <w:rsid w:val="00C86981"/>
    <w:rsid w:val="00C87849"/>
    <w:rsid w:val="00C93618"/>
    <w:rsid w:val="00CA046D"/>
    <w:rsid w:val="00CB0887"/>
    <w:rsid w:val="00CC2E67"/>
    <w:rsid w:val="00CD24E9"/>
    <w:rsid w:val="00CD4518"/>
    <w:rsid w:val="00CE21C3"/>
    <w:rsid w:val="00CF41EF"/>
    <w:rsid w:val="00D02E4D"/>
    <w:rsid w:val="00D04DBA"/>
    <w:rsid w:val="00D064F9"/>
    <w:rsid w:val="00D068AA"/>
    <w:rsid w:val="00D1381C"/>
    <w:rsid w:val="00D1492C"/>
    <w:rsid w:val="00D172F1"/>
    <w:rsid w:val="00D3240E"/>
    <w:rsid w:val="00D3787A"/>
    <w:rsid w:val="00D41E07"/>
    <w:rsid w:val="00D44D55"/>
    <w:rsid w:val="00D46A70"/>
    <w:rsid w:val="00D62895"/>
    <w:rsid w:val="00D671A5"/>
    <w:rsid w:val="00D73594"/>
    <w:rsid w:val="00D810E7"/>
    <w:rsid w:val="00D83F3A"/>
    <w:rsid w:val="00D90138"/>
    <w:rsid w:val="00D93674"/>
    <w:rsid w:val="00DA1FE6"/>
    <w:rsid w:val="00DA47A7"/>
    <w:rsid w:val="00DA5C22"/>
    <w:rsid w:val="00DC5919"/>
    <w:rsid w:val="00DD26F3"/>
    <w:rsid w:val="00DD553A"/>
    <w:rsid w:val="00DF0815"/>
    <w:rsid w:val="00DF5CCD"/>
    <w:rsid w:val="00DF6483"/>
    <w:rsid w:val="00E009EF"/>
    <w:rsid w:val="00E03A52"/>
    <w:rsid w:val="00E12742"/>
    <w:rsid w:val="00E20110"/>
    <w:rsid w:val="00E3768C"/>
    <w:rsid w:val="00E5009B"/>
    <w:rsid w:val="00E51885"/>
    <w:rsid w:val="00E64AF1"/>
    <w:rsid w:val="00E6701C"/>
    <w:rsid w:val="00E726A5"/>
    <w:rsid w:val="00E75472"/>
    <w:rsid w:val="00E82E34"/>
    <w:rsid w:val="00E90C8C"/>
    <w:rsid w:val="00E93C9C"/>
    <w:rsid w:val="00EA19F0"/>
    <w:rsid w:val="00EC2792"/>
    <w:rsid w:val="00EC54A3"/>
    <w:rsid w:val="00ED10B3"/>
    <w:rsid w:val="00ED1D72"/>
    <w:rsid w:val="00ED4AF8"/>
    <w:rsid w:val="00ED6177"/>
    <w:rsid w:val="00EE205D"/>
    <w:rsid w:val="00EE3101"/>
    <w:rsid w:val="00EF6F22"/>
    <w:rsid w:val="00F03CBA"/>
    <w:rsid w:val="00F12790"/>
    <w:rsid w:val="00F309F0"/>
    <w:rsid w:val="00F33FE2"/>
    <w:rsid w:val="00F3751F"/>
    <w:rsid w:val="00F42D8C"/>
    <w:rsid w:val="00F44240"/>
    <w:rsid w:val="00F46699"/>
    <w:rsid w:val="00F61D80"/>
    <w:rsid w:val="00F64C3F"/>
    <w:rsid w:val="00F66CDF"/>
    <w:rsid w:val="00F76DC0"/>
    <w:rsid w:val="00F838AC"/>
    <w:rsid w:val="00F83982"/>
    <w:rsid w:val="00FA28BF"/>
    <w:rsid w:val="00FB058D"/>
    <w:rsid w:val="00FC068D"/>
    <w:rsid w:val="00FC1ADF"/>
    <w:rsid w:val="00FC4A26"/>
    <w:rsid w:val="00FE3737"/>
    <w:rsid w:val="00FF377E"/>
    <w:rsid w:val="00FF6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3DD66"/>
  <w15:docId w15:val="{6C88DC5D-73F2-4FB0-A684-69C5EF5DB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486"/>
  </w:style>
  <w:style w:type="paragraph" w:styleId="Ttulo3">
    <w:name w:val="heading 3"/>
    <w:basedOn w:val="Normal"/>
    <w:link w:val="Ttulo3Char"/>
    <w:uiPriority w:val="9"/>
    <w:qFormat/>
    <w:rsid w:val="00946D31"/>
    <w:pPr>
      <w:spacing w:before="100" w:beforeAutospacing="1" w:after="119"/>
      <w:ind w:left="1191" w:hanging="510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A4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4D2B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C59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C59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C591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C59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C5919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C591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DC5919"/>
    <w:pPr>
      <w:ind w:left="720"/>
      <w:contextualSpacing/>
    </w:pPr>
  </w:style>
  <w:style w:type="table" w:styleId="Tabelacomgrade">
    <w:name w:val="Table Grid"/>
    <w:basedOn w:val="Tabelanormal"/>
    <w:uiPriority w:val="59"/>
    <w:rsid w:val="001F7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240F2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240F2"/>
    <w:rPr>
      <w:color w:val="808080"/>
      <w:shd w:val="clear" w:color="auto" w:fill="E6E6E6"/>
    </w:rPr>
  </w:style>
  <w:style w:type="paragraph" w:styleId="Corpodetexto">
    <w:name w:val="Body Text"/>
    <w:basedOn w:val="Normal"/>
    <w:link w:val="CorpodetextoChar"/>
    <w:semiHidden/>
    <w:unhideWhenUsed/>
    <w:rsid w:val="00941BF3"/>
    <w:pPr>
      <w:spacing w:after="0" w:line="240" w:lineRule="auto"/>
    </w:pPr>
    <w:rPr>
      <w:rFonts w:ascii="Arial" w:eastAsia="Times New Roman" w:hAnsi="Arial" w:cs="Arial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941BF3"/>
    <w:rPr>
      <w:rFonts w:ascii="Arial" w:eastAsia="Times New Roman" w:hAnsi="Arial" w:cs="Arial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941BF3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941BF3"/>
    <w:rPr>
      <w:rFonts w:ascii="Arial" w:eastAsia="Times New Roman" w:hAnsi="Arial" w:cs="Arial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03A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3A52"/>
  </w:style>
  <w:style w:type="paragraph" w:styleId="Rodap">
    <w:name w:val="footer"/>
    <w:basedOn w:val="Normal"/>
    <w:link w:val="RodapChar"/>
    <w:uiPriority w:val="99"/>
    <w:unhideWhenUsed/>
    <w:rsid w:val="00E03A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3A52"/>
  </w:style>
  <w:style w:type="character" w:customStyle="1" w:styleId="fontstyle01">
    <w:name w:val="fontstyle01"/>
    <w:basedOn w:val="Fontepargpadro"/>
    <w:rsid w:val="00EE205D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EE205D"/>
    <w:rPr>
      <w:rFonts w:ascii="Calibri" w:hAnsi="Calibri" w:cs="Calibri" w:hint="default"/>
      <w:b w:val="0"/>
      <w:bCs w:val="0"/>
      <w:i/>
      <w:iCs/>
      <w:color w:val="000000"/>
      <w:sz w:val="24"/>
      <w:szCs w:val="24"/>
    </w:rPr>
  </w:style>
  <w:style w:type="character" w:customStyle="1" w:styleId="fontstyle11">
    <w:name w:val="fontstyle11"/>
    <w:basedOn w:val="Fontepargpadro"/>
    <w:rsid w:val="00EE205D"/>
    <w:rPr>
      <w:rFonts w:ascii="Calibri" w:hAnsi="Calibri" w:cs="Calibri" w:hint="default"/>
      <w:b/>
      <w:bCs/>
      <w:i w:val="0"/>
      <w:iCs w:val="0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E726A5"/>
    <w:rPr>
      <w:color w:val="800080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C1DB6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946D3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E21C3"/>
    <w:rPr>
      <w:color w:val="605E5C"/>
      <w:shd w:val="clear" w:color="auto" w:fill="E1DFDD"/>
    </w:rPr>
  </w:style>
  <w:style w:type="paragraph" w:customStyle="1" w:styleId="Default">
    <w:name w:val="Default"/>
    <w:rsid w:val="007649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040D54"/>
    <w:rPr>
      <w:b/>
      <w:bCs/>
    </w:rPr>
  </w:style>
  <w:style w:type="character" w:styleId="nfase">
    <w:name w:val="Emphasis"/>
    <w:basedOn w:val="Fontepargpadro"/>
    <w:uiPriority w:val="20"/>
    <w:qFormat/>
    <w:rsid w:val="00040D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capes/pt-br/centrais-de-conteudo/editais/27032025_Edital_2570219_SEI_2569746_Edital_6_2025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D0543-85FA-4D33-AB2E-8FE03E290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53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ldo</dc:creator>
  <cp:lastModifiedBy>Luciane Iop</cp:lastModifiedBy>
  <cp:revision>53</cp:revision>
  <cp:lastPrinted>2022-03-15T12:37:00Z</cp:lastPrinted>
  <dcterms:created xsi:type="dcterms:W3CDTF">2023-03-23T13:14:00Z</dcterms:created>
  <dcterms:modified xsi:type="dcterms:W3CDTF">2025-04-14T12:55:00Z</dcterms:modified>
</cp:coreProperties>
</file>